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81" w:rsidRPr="00BF4050" w:rsidRDefault="002228E3" w:rsidP="00BC6CC7">
      <w:pPr>
        <w:jc w:val="center"/>
        <w:rPr>
          <w:rFonts w:ascii="HG丸ｺﾞｼｯｸM-PRO" w:eastAsia="HG丸ｺﾞｼｯｸM-PRO" w:hAnsi="HG丸ｺﾞｼｯｸM-PRO" w:cs="メイリオ"/>
          <w:b/>
          <w:sz w:val="48"/>
          <w:szCs w:val="48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4B2043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BC433" wp14:editId="4DE2CA31">
                <wp:simplePos x="0" y="0"/>
                <wp:positionH relativeFrom="column">
                  <wp:posOffset>-227533</wp:posOffset>
                </wp:positionH>
                <wp:positionV relativeFrom="paragraph">
                  <wp:posOffset>-274320</wp:posOffset>
                </wp:positionV>
                <wp:extent cx="6477000" cy="6477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43" w:rsidRPr="004B2043" w:rsidRDefault="004B2043" w:rsidP="002228E3">
                            <w:pPr>
                              <w:ind w:firstLineChars="150" w:firstLine="8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  <w:r w:rsidRPr="004B20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</w:rPr>
                              <w:t>自動車工学基礎講座in北九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pt;margin-top:-21.6pt;width:510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mBJQIAAAMEAAAOAAAAZHJzL2Uyb0RvYy54bWysU81uEzEQviPxDpbvZJMoadpVNlVpKUIq&#10;P1LhARyvN2the4ztZDccE6niIXgFxJnn2Rdh7E3TCG6IizXj8Xwz3zfj+WWrFdkI5yWYgo4GQ0qE&#10;4VBKsyrop4+3L84p8YGZkikwoqBb4enl4vmzeWNzMYYaVCkcQRDj88YWtA7B5lnmeS008wOwwmCw&#10;AqdZQNetstKxBtG1ysbD4VnWgCutAy68x9ubPkgXCb+qBA/vq8qLQFRBsbeQTpfOZTyzxZzlK8ds&#10;LfmhDfYPXWgmDRY9Qt2wwMjayb+gtOQOPFRhwEFnUFWSi8QB2YyGf7C5r5kViQuK4+1RJv//YPm7&#10;zQdHZFnQKSWGaRxRt3/odj+63a9u/410++/dft/tfqJPxlGuxvocs+4t5oX2JbQ49kTd2zvgnz0x&#10;cF0zsxJXzkFTC1Ziu6OYmZ2k9jg+giybt1BiXbYOkIDayumoJapDEB3Htj2OSrSBcLw8m8xmwyGG&#10;OMZ6J5Vg+WO2dT68FqBJNArqcBUSOtvc+RC7Yfnjk1jMwK1UKq2DMqQp6MV0PE0JJxEtA26rkrqg&#10;51gd66eESPKVKZMdmFS9jQWUObCORHvKoV22+DBKsYRyi/wd9FuJvwiNGtxXShrcyIL6L2vmBCXq&#10;jUENL0aTSVzh5EymszE67jSyPI0wwxGqoIGS3rwOae17rleodSWTDE+dHHrFTUvqHH5FXOVTP716&#10;+ruL3wAAAP//AwBQSwMEFAAGAAgAAAAhAMqMeKrfAAAACgEAAA8AAABkcnMvZG93bnJldi54bWxM&#10;j81OwzAQhO9IfQdrK3Fr7bYJSkOcqgJxBVF+JG5uvE0i4nUUu014e5YTvc1qRjPfFrvJdeKCQ2g9&#10;aVgtFQikytuWag3vb0+LDESIhqzpPKGGHwywK2c3hcmtH+kVL4dYCy6hkBsNTYx9LmWoGnQmLH2P&#10;xN7JD85EPoda2sGMXO46uVbqTjrTEi80pseHBqvvw9lp+Hg+fX0m6qV+dGk/+klJclup9e182t+D&#10;iDjF/zD84TM6lMx09GeyQXQaFpuU0SOLZLMGwYltlrA4akizDGRZyOsXyl8AAAD//wMAUEsBAi0A&#10;FAAGAAgAAAAhALaDOJL+AAAA4QEAABMAAAAAAAAAAAAAAAAAAAAAAFtDb250ZW50X1R5cGVzXS54&#10;bWxQSwECLQAUAAYACAAAACEAOP0h/9YAAACUAQAACwAAAAAAAAAAAAAAAAAvAQAAX3JlbHMvLnJl&#10;bHNQSwECLQAUAAYACAAAACEAALepgSUCAAADBAAADgAAAAAAAAAAAAAAAAAuAgAAZHJzL2Uyb0Rv&#10;Yy54bWxQSwECLQAUAAYACAAAACEAyox4qt8AAAAKAQAADwAAAAAAAAAAAAAAAAB/BAAAZHJzL2Rv&#10;d25yZXYueG1sUEsFBgAAAAAEAAQA8wAAAIsFAAAAAA==&#10;" filled="f" stroked="f">
                <v:textbox>
                  <w:txbxContent>
                    <w:p w:rsidR="004B2043" w:rsidRPr="004B2043" w:rsidRDefault="004B2043" w:rsidP="002228E3">
                      <w:pPr>
                        <w:ind w:firstLineChars="150" w:firstLine="84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  <w:r w:rsidRPr="004B2043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</w:rPr>
                        <w:t>自動車工学基礎講座in北九州</w:t>
                      </w:r>
                    </w:p>
                  </w:txbxContent>
                </v:textbox>
              </v:shape>
            </w:pict>
          </mc:Fallback>
        </mc:AlternateContent>
      </w:r>
      <w:r w:rsidR="00CC04ED">
        <w:rPr>
          <w:rFonts w:ascii="HG丸ｺﾞｼｯｸM-PRO" w:eastAsia="HG丸ｺﾞｼｯｸM-PRO" w:hAnsi="HG丸ｺﾞｼｯｸM-PRO" w:cs="メイリオ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96E91" wp14:editId="4CB3881E">
                <wp:simplePos x="0" y="0"/>
                <wp:positionH relativeFrom="column">
                  <wp:posOffset>-304516</wp:posOffset>
                </wp:positionH>
                <wp:positionV relativeFrom="paragraph">
                  <wp:posOffset>-278684</wp:posOffset>
                </wp:positionV>
                <wp:extent cx="6772275" cy="9445558"/>
                <wp:effectExtent l="19050" t="1905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4455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24pt;margin-top:-21.95pt;width:533.25pt;height:7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EBtQIAAJkFAAAOAAAAZHJzL2Uyb0RvYy54bWysVMFu1DAQvSPxD5bvNNmQ7bZRs9WqVRFS&#10;1Va0qGfXsZtIjm1s72aX/4APKGfOiAOfQyX+grGdZFel4oDIwRl7Zt54nmfm6HjdCrRixjZKlniy&#10;l2LEJFVVI+9L/P7m7NUBRtYRWRGhJCvxhll8PH/54qjTBctUrUTFDAIQaYtOl7h2ThdJYmnNWmL3&#10;lGYSlFyZljjYmvukMqQD9FYkWZruJ50ylTaKMmvh9DQq8Tzgc86ou+TcModEieFuLqwmrHd+TeZH&#10;pLg3RNcN7a9B/uEWLWkkBB2hTokjaGmaP6DahhplFXd7VLWJ4ryhLOQA2UzSJ9lc10SzkAuQY/VI&#10;k/1/sPRidWVQU5U4x0iSFp7o8euXx8/ff/54SH59+hYllHuiOm0LsL/WV6bfWRB91mtuWv+HfNA6&#10;kLsZyWVrhygc7s9mWTabYkRBd5jn0+n0wKMmW3dtrHvDVIu8UGIDrxdIJatz66LpYOKjSXXWCAHn&#10;pBASdSV+fTBJ0+BhlWgqr/XKUEzsRBi0IlAGbp31cXes4BZCwmV8jjGrILmNYBH/HeNAE+SRxQC+&#10;QLeYhFIm3SSqalKxGGqawjcEGzxCykICoEfmcMkRuwcYLCPIgB0J6O29Kwv1PTr3mf/NefQIkZV0&#10;o3PbSGWey0xAVn3kaD+QFKnxLN2pagNFZFTsLqvpWQMPeE6suyIG2gkaD0aEu4SFCwUPpXoJo1qZ&#10;j8+de3uoctBi1EF7lth+WBLDMBJvJdT/4STPfT+HTT6dZbAxu5q7XY1cticKnn4Cw0jTIHp7JwaR&#10;G9XewiRZ+KigIpJC7BJTZ4bNiYtjA2YRZYtFMIMe1sSdy2tNPbhn1RfozfqWGN1XsYMGuFBDK5Pi&#10;STFHW+8p1WLpFG9CpW957fmG/g+F088qP2B298FqO1HnvwEAAP//AwBQSwMEFAAGAAgAAAAhAJav&#10;CCjiAAAADQEAAA8AAABkcnMvZG93bnJldi54bWxMj8FugzAQRO+V+g/WVuotMUlIRCgmilr10EMr&#10;JaF3g7dAg9cIm0D69TWn5DajHc2+SXajbtgFO1sbErCYB8CQCqNqKgVkp/dZBMw6SUo2hlDAFS3s&#10;0seHRMbKDHTAy9GVzJeQjaWAyrk25twWFWpp56ZF8rcf02npvO1Krjo5+HLd8GUQbLiWNfkPlWzx&#10;tcLifOy1gPP37/Yz+8v019vw0V+zdRHmh0iI56dx/wLM4ehuYZjwPTqknik3PSnLGgGzMPJb3CRW&#10;W2BTIlhEa2C5V2G42gBPE36/Iv0HAAD//wMAUEsBAi0AFAAGAAgAAAAhALaDOJL+AAAA4QEAABMA&#10;AAAAAAAAAAAAAAAAAAAAAFtDb250ZW50X1R5cGVzXS54bWxQSwECLQAUAAYACAAAACEAOP0h/9YA&#10;AACUAQAACwAAAAAAAAAAAAAAAAAvAQAAX3JlbHMvLnJlbHNQSwECLQAUAAYACAAAACEAN1ZRAbUC&#10;AACZBQAADgAAAAAAAAAAAAAAAAAuAgAAZHJzL2Uyb0RvYy54bWxQSwECLQAUAAYACAAAACEAlq8I&#10;KOIAAAANAQAADwAAAAAAAAAAAAAAAAAPBQAAZHJzL2Rvd25yZXYueG1sUEsFBgAAAAAEAAQA8wAA&#10;AB4GAAAAAA==&#10;" filled="f" strokecolor="#1f497d [3215]" strokeweight="3pt"/>
            </w:pict>
          </mc:Fallback>
        </mc:AlternateContent>
      </w:r>
      <w:r w:rsidR="00CC04ED" w:rsidRPr="000468D2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9BFC4" wp14:editId="3FBE8603">
                <wp:simplePos x="0" y="0"/>
                <wp:positionH relativeFrom="column">
                  <wp:posOffset>5154930</wp:posOffset>
                </wp:positionH>
                <wp:positionV relativeFrom="paragraph">
                  <wp:posOffset>-16713</wp:posOffset>
                </wp:positionV>
                <wp:extent cx="1271270" cy="516255"/>
                <wp:effectExtent l="0" t="247650" r="0" b="24574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4331">
                          <a:off x="0" y="0"/>
                          <a:ext cx="127127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D2" w:rsidRPr="000468D2" w:rsidRDefault="00046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468D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九州初開催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5.9pt;margin-top:-1.3pt;width:100.1pt;height:40.65pt;rotation:-210334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B4NAIAABkEAAAOAAAAZHJzL2Uyb0RvYy54bWysU12O0zAQfkfiDpbfaZps026jpqtll0VI&#10;u4C0cADXcRoL/2G7TcpjKyEOwRUQz5wnF2HsVN0K3hBVZHk6nm/m+2ZmcdVJgbbMOq5VidPRGCOm&#10;qK64Wpf444e7F5cYOU9URYRWrMQ75vDV8vmzRWsKlulGi4pZBCDKFa0pceO9KZLE0YZJ4kbaMAXO&#10;WltJPJh2nVSWtIAuRZKNx9Ok1bYyVlPmHPx7OzjxMuLXNaP+XV075pEoMdTm42njuQpnslyQYm2J&#10;aTg9lkH+oQpJuIKkJ6hb4gnaWP4XlOTUaqdrP6JaJrquOWWRA7BJx3+weWyIYZELiOPMSSb3/2Dp&#10;2+17i3hV4jlGikhoUX/42u9/9Ptf/eEb6g/f+8Oh3/8EG2VBrta4AqIeDcT57qXuoO2RujP3mn5y&#10;SOmbhqg1u7ZWtw0jFZSbhsjkLHTAcQFk1T7oCvKSjdcRqKutRFZDr9L5dDa5uBjwQSwEyaCLu1Pn&#10;WOcRDRVkM/jARcGXp9Msz2NGUgSw0BhjnX/NtEThUmILkxGTke2986G4pyfhudJ3XIg4HUKhFuTJ&#10;szwGnHkk9zC8gssSX47DbxinwPmVqmKwJ1wMd0gg1FGEwHtQwHerLsp/0nalqx2oEvkDIdgtKLfR&#10;9gtGLcxpid3nDbEMI/FGgbLzdDIJgx2NST7LwLDnntW5hygKUCX2GA3XGx+XYaB8DR2oeVQjtGqo&#10;5FgyzF8U6bgrYcDP7fjqaaOXvwEAAP//AwBQSwMEFAAGAAgAAAAhAPLbIergAAAACgEAAA8AAABk&#10;cnMvZG93bnJldi54bWxMj1FLwzAUhd8F/0O4gi+yJenDVrqmQxRB0OGc7j1rrk2xuSlNulV/vdnT&#10;fLzcw3e+U64n17EjDqH1pEDOBTCk2puWGgWfH0+zHFiImozuPKGCHwywrq6vSl0Yf6J3PO5iwxKE&#10;QqEV2Bj7gvNQW3Q6zH2PlH5ffnA6pnNouBn0KcFdxzMhFtzpllKD1T0+WKy/d6NLlPoOx419fvmV&#10;G7Hdv+Zv20fiSt3eTPcrYBGneAnDWT+pQ5WcDn4kE1inIJcyqUcFs2wB7BwQMkvrDgqW+RJ4VfL/&#10;E6o/AAAA//8DAFBLAQItABQABgAIAAAAIQC2gziS/gAAAOEBAAATAAAAAAAAAAAAAAAAAAAAAABb&#10;Q29udGVudF9UeXBlc10ueG1sUEsBAi0AFAAGAAgAAAAhADj9If/WAAAAlAEAAAsAAAAAAAAAAAAA&#10;AAAALwEAAF9yZWxzLy5yZWxzUEsBAi0AFAAGAAgAAAAhAIzVwHg0AgAAGQQAAA4AAAAAAAAAAAAA&#10;AAAALgIAAGRycy9lMm9Eb2MueG1sUEsBAi0AFAAGAAgAAAAhAPLbIergAAAACgEAAA8AAAAAAAAA&#10;AAAAAAAAjgQAAGRycy9kb3ducmV2LnhtbFBLBQYAAAAABAAEAPMAAACbBQAAAAA=&#10;" filled="f" stroked="f">
                <v:textbox>
                  <w:txbxContent>
                    <w:p w:rsidR="000468D2" w:rsidRPr="000468D2" w:rsidRDefault="000468D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468D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九州初開催！</w:t>
                      </w:r>
                    </w:p>
                  </w:txbxContent>
                </v:textbox>
              </v:shape>
            </w:pict>
          </mc:Fallback>
        </mc:AlternateContent>
      </w:r>
      <w:r w:rsidR="00CC04ED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809B1" wp14:editId="1A0894A9">
                <wp:simplePos x="0" y="0"/>
                <wp:positionH relativeFrom="column">
                  <wp:posOffset>5173302</wp:posOffset>
                </wp:positionH>
                <wp:positionV relativeFrom="paragraph">
                  <wp:posOffset>43700</wp:posOffset>
                </wp:positionV>
                <wp:extent cx="1227643" cy="452918"/>
                <wp:effectExtent l="19050" t="266700" r="29845" b="27114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2977">
                          <a:off x="0" y="0"/>
                          <a:ext cx="1227643" cy="45291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407.35pt;margin-top:3.45pt;width:96.65pt;height:35.65pt;rotation:-197375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n+wgIAAMkFAAAOAAAAZHJzL2Uyb0RvYy54bWysVEtuGzEM3RfoHQTtm/nUsWMj48BI4KJA&#10;kBhJiqxljcYzgEZUJfnXY3SbXTe9Qja9TQP0GKU0n6RJ0EXRWQxEkXwkn0gen+xqSTbC2ApURpOD&#10;mBKhOOSVWmX008383REl1jGVMwlKZHQvLD2Zvn1zvNUTkUIJMheGIIiyk63OaOmcnkSR5aWomT0A&#10;LRQqCzA1cyiaVZQbtkX0WkZpHA+jLZhcG+DCWrw9a5R0GvCLQnB3WRRWOCIzirm58Dfhv/T/aHrM&#10;JivDdFnxNg32D1nUrFIYtIc6Y46RtaleQNUVN2ChcAcc6giKouIi1IDVJPGzaq5LpkWoBcmxuqfJ&#10;/j9YfrFZGFLl+HbvKVGsxjf69f3rz/v7h7s7PDz8+EZQgzRttZ2g9bVemFayePQ17wpTEwPIbTIe&#10;jdPxaBSowOLILjC975kWO0c4XiZpOhoOMCJH3eAwHSdHPkbUgHlQbaz7IKAm/pBRA2uVX+FzBmi2&#10;Obeuse/svI8FWeXzSsog+BYSp9KQDcPHX66SNsIfVlK9dDSrZe82HMbxfP7SEzP1rpFnpeEhnNxe&#10;Cg8o1ZUokFYsNQ0Zh4Z+zIZxLpRLGlXJctEkeRjj1wXr8g+0BECPXGB5PXYL0Fk2IB12w09r711F&#10;mIfeOf5bYo1z7xEig3K9c10pMK8BSKyqjdzYdyQ11HiWlpDvselCx+BMWs3nFT7yObNuwQyOH17i&#10;SnGX+CskbDMK7YmSEsyX1+69PU4FainZ4jhn1H5eMyMokR8Vzss4GQz8/AdhcDhKUTBPNcunGrWu&#10;TwGbJgnZhaO3d7I7FgbqW9w8Mx8VVUxxjJ1R7kwnnLpmzeDu4mI2C2Y485q5c3WtuQf3rPr+vdnd&#10;MqPbTnc4IxfQjT6bPOv1xtZ7KpitHRRVGIRHXlu+cV+Exml3m19IT+Vg9biBp78BAAD//wMAUEsD&#10;BBQABgAIAAAAIQD0Z/Qk3gAAAAkBAAAPAAAAZHJzL2Rvd25yZXYueG1sTI/NTsMwEITvSLyDtUjc&#10;qN2Ktm7IpkL8HOBSkfAATmLiQLyObDdN3x73BMfRjGa+yfezHdikfegdISwXApimxrU9dQif1eud&#10;BBaiolYNjjTCWQfYF9dXucpad6IPPZWxY6mEQqYQTIxjxnlojLYqLNyoKXlfzlsVk/Qdb706pXI7&#10;8JUQG25VT2nBqFE/Gd38lEeLcJhMI16e36vvcuff6oNcV2e/Rry9mR8fgEU9x78wXPATOhSJqXZH&#10;agMbEOTyfpuiCJsdsIsvhEznaoStXAEvcv7/QfELAAD//wMAUEsBAi0AFAAGAAgAAAAhALaDOJL+&#10;AAAA4QEAABMAAAAAAAAAAAAAAAAAAAAAAFtDb250ZW50X1R5cGVzXS54bWxQSwECLQAUAAYACAAA&#10;ACEAOP0h/9YAAACUAQAACwAAAAAAAAAAAAAAAAAvAQAAX3JlbHMvLnJlbHNQSwECLQAUAAYACAAA&#10;ACEA+HEJ/sICAADJBQAADgAAAAAAAAAAAAAAAAAuAgAAZHJzL2Uyb0RvYy54bWxQSwECLQAUAAYA&#10;CAAAACEA9Gf0JN4AAAAJAQAADwAAAAAAAAAAAAAAAAAcBQAAZHJzL2Rvd25yZXYueG1sUEsFBgAA&#10;AAAEAAQA8wAAACcGAAAAAA==&#10;" fillcolor="white [3212]" strokecolor="#60f" strokeweight="2pt"/>
            </w:pict>
          </mc:Fallback>
        </mc:AlternateContent>
      </w:r>
      <w:r w:rsidR="004B2043">
        <w:rPr>
          <w:rFonts w:ascii="HG丸ｺﾞｼｯｸM-PRO" w:eastAsia="HG丸ｺﾞｼｯｸM-PRO" w:hAnsi="HG丸ｺﾞｼｯｸM-PRO" w:cs="メイリオ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C6BAE0" wp14:editId="5EFBF605">
                <wp:simplePos x="0" y="0"/>
                <wp:positionH relativeFrom="column">
                  <wp:posOffset>-302895</wp:posOffset>
                </wp:positionH>
                <wp:positionV relativeFrom="paragraph">
                  <wp:posOffset>-283845</wp:posOffset>
                </wp:positionV>
                <wp:extent cx="6772275" cy="762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3.85pt;margin-top:-22.35pt;width:533.25pt;height:60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ePDAMAABIHAAAOAAAAZHJzL2Uyb0RvYy54bWysVUtuFDEQ3SNxB8t70jPDfGCUnmiUKAgp&#10;kCgJyrridk9bctvG9nzCPeAAsGaNWHAcInELynZ3ZwhRUCI2bn/q+6rq9e7eppZkxa0TWuW0v9Oj&#10;hCumC6EWOX13fvjsBSXOgypAasVzesUd3Zs9fbK7NlM+0JWWBbcEjSg3XZucVt6baZY5VvEa3I42&#10;XOFjqW0NHo92kRUW1mi9ltmg1xtna20LYzXjzuHtQXqks2i/LDnzx2XpuCcypxibj6uN62VYs9ku&#10;TBcWTCVYEwY8IooahEKnnakD8ECWVvxlqhbMaqdLv8N0nemyFIzHHDCbfu9WNmcVGB5zQXCc6WBy&#10;/88se7s6sUQUWDtKFNRYouuvX64/ff/543P26+O3tCP9ANTauCnKn5kT25wcbkPWm9LW4Yv5kE0E&#10;96oDl288YXg5nkwGg8mIEoZvkzEWL6Kf3Wgb6/wrrmsSNjm1WLyIKayOnEePKNqKNFAXh0JKUkqB&#10;naOwvyix2l8IX0XkQk5R0KF+2hCjEbxevI49xvelJSvA7gDGuPJJwwvl0+143MQJUwf+jS7SdT9c&#10;N90D0lSQrtuMOtMx6IXbdt4Pmg+IYDgctZ7ujgBhuc/fA1wNnj/GFfpftAhLoQiE0R8NU5rEMZA8&#10;tlccNS8kP8XCpnLi4MUSIkyhuVI7xZ2/kjygJtUpL7E/sYEG/6qaq6DgqRCYR9def4ITDQbLJbZO&#10;ZzuVvZNMRtqOSLE28kGVR2LplO9FOCl3GtGzVr5TroXS9q7MJPZi4znJtyAlaAJKl7q4wunFno8z&#10;5ww7FDg6R+D8CVjkMWQ85GZ/jEsp9TqnutlRUmn74a77II/0gq+UrJEXc+reL8HiaMnXCmfnZX84&#10;DEQaD8PRZIAHu/1yuf2ilvW+xuFCcsHo4jbIe9luS6vrC6TwefCKT6AY+s4p87Y97PvE1/gTYHw+&#10;j2JIngb8kTozrJ3yQA3nmwuwpuEPj8zzVrccCtNbNJJkQz2Uni+9LkVsyhtcG7yReNMUp59EYPbt&#10;c5S6+ZXNfgMAAP//AwBQSwMEFAAGAAgAAAAhABQZ9n7fAAAACwEAAA8AAABkcnMvZG93bnJldi54&#10;bWxMj8FOwzAQRO9I/IO1SNxau6E0UYhTUaQeUE+0wNmNlyQiXkex2wa+ns2p3Ga0T7MzxXp0nTjj&#10;EFpPGhZzBQKp8ralWsP7YTvLQIRoyJrOE2r4wQDr8vamMLn1F3rD8z7WgkMo5EZDE2OfSxmqBp0J&#10;c98j8e3LD85EtkMt7WAuHO46mSi1ks60xB8a0+NLg9X3/uQ0VJvVq5Q79ZlsI4Uk+/jdbZqD1vd3&#10;4/MTiIhjvMIw1efqUHKnoz+RDaLTMFumKaOTWLKYCLXIeM1RQ/r4ALIs5P8N5R8AAAD//wMAUEsB&#10;Ai0AFAAGAAgAAAAhALaDOJL+AAAA4QEAABMAAAAAAAAAAAAAAAAAAAAAAFtDb250ZW50X1R5cGVz&#10;XS54bWxQSwECLQAUAAYACAAAACEAOP0h/9YAAACUAQAACwAAAAAAAAAAAAAAAAAvAQAAX3JlbHMv&#10;LnJlbHNQSwECLQAUAAYACAAAACEAb4FXjwwDAAASBwAADgAAAAAAAAAAAAAAAAAuAgAAZHJzL2Uy&#10;b0RvYy54bWxQSwECLQAUAAYACAAAACEAFBn2ft8AAAALAQAADwAAAAAAAAAAAAAAAABmBQAAZHJz&#10;L2Rvd25yZXYueG1sUEsFBgAAAAAEAAQA8wAAAHIGAAAAAA==&#10;" fillcolor="#8aabd3 [2132]" strokecolor="#243f60 [1604]" strokeweight="2pt">
                <v:fill color2="#b1c7e2 [1428]" o:opacity2="0" rotate="t" colors="0 #9ab5e4;0 #e1e8f5;1 #c2d1ed" focus="100%" type="gradient"/>
              </v:rect>
            </w:pict>
          </mc:Fallback>
        </mc:AlternateContent>
      </w:r>
      <w:r w:rsidR="001B70FC" w:rsidRPr="006364BD">
        <w:rPr>
          <w:rFonts w:ascii="HG丸ｺﾞｼｯｸM-PRO" w:eastAsia="HG丸ｺﾞｼｯｸM-PRO" w:hAnsi="HG丸ｺﾞｼｯｸM-PRO" w:cs="メイリオ" w:hint="eastAsi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自動車工学基礎講座</w:t>
      </w:r>
      <w:r w:rsidR="00C956A1" w:rsidRPr="006364BD">
        <w:rPr>
          <w:rFonts w:ascii="HG丸ｺﾞｼｯｸM-PRO" w:eastAsia="HG丸ｺﾞｼｯｸM-PRO" w:hAnsi="HG丸ｺﾞｼｯｸM-PRO" w:cs="ＭＳ 明朝" w:hint="eastAsi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</w:t>
      </w:r>
      <w:r w:rsidR="00BC6CC7" w:rsidRPr="006364BD">
        <w:rPr>
          <w:rFonts w:ascii="HG丸ｺﾞｼｯｸM-PRO" w:eastAsia="HG丸ｺﾞｼｯｸM-PRO" w:hAnsi="HG丸ｺﾞｼｯｸM-PRO" w:cs="メイリオ" w:hint="eastAsia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北九州</w:t>
      </w:r>
    </w:p>
    <w:p w:rsidR="00D33B30" w:rsidRDefault="00D33B30" w:rsidP="002228E3">
      <w:pPr>
        <w:spacing w:line="0" w:lineRule="atLeas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766697" w:rsidRDefault="00CC04ED" w:rsidP="00766697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1785B" wp14:editId="7632E996">
                <wp:simplePos x="0" y="0"/>
                <wp:positionH relativeFrom="column">
                  <wp:posOffset>-187325</wp:posOffset>
                </wp:positionH>
                <wp:positionV relativeFrom="paragraph">
                  <wp:posOffset>38532</wp:posOffset>
                </wp:positionV>
                <wp:extent cx="6477000" cy="898147"/>
                <wp:effectExtent l="0" t="0" r="19050" b="1651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98147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-14.75pt;margin-top:3.05pt;width:510pt;height:70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nplAIAAFAFAAAOAAAAZHJzL2Uyb0RvYy54bWysVM1OGzEQvlfqO1i+l91EgUCUDYpAVJUQ&#10;oIaKs/HaxJLtcW0nm3DrA/Q9Kl6ghz5O1T5Hx97NggD1UPWya3tmvpn55md6vDGarIUPCmxFB3sl&#10;JcJyqJW9q+in67N3h5SEyGzNNFhR0a0I9Hj29s20cRMxhCXoWniCIDZMGlfRZYxuUhSBL4VhYQ+c&#10;sCiU4A2LePV3Re1Zg+hGF8OyPCga8LXzwEUI+HraCuks40speLyUMohIdEUxtpi/Pn9v07eYTdnk&#10;zjO3VLwLg/1DFIYpi057qFMWGVl59QLKKO4hgIx7HEwBUioucg6YzaB8ls1iyZzIuSA5wfU0hf8H&#10;yy/WV56ouqJjSiwzWKLf3x5+ff/x88tXMk70NC5MUGvhrnx3C3hMuW6kN+mPWZBNpnTbUyo2kXB8&#10;PBiNx2WJzHOUHR4dDkYZtHi0dj7E9wIMSQdMDLy6BxuZXiBTWmdW2fo8RPSOZjv15NjCmdI6vacg&#10;27DyKW61SArafhQSs8NAhhko95U40Z6sGXYE41zYOGhFS1aL9nkfI86tgf56i+w9AyZkiY577A4g&#10;9exL7DbsTj+ZityWvXH5t8Ba494ie0ZyemOjLPjXADRm1Xlu9XcktdQklm6h3mLtPbRDERw/U1iC&#10;cxbiFfM4BVg1nOx4iR+poakodCdKsEr3r70n/VzDe0oanKqKhs8r5gUl+oPFtj0ajEZpDPNltD8e&#10;4sU/ldw+ldiVOQEs0wB3iOP5mPSj3h2lB3ODC2CevKKIWY6RVZRHv7ucxHbacYVwMZ9nNRw9x+K5&#10;XTiewBOrqa2uNzfMu64PI3bwBewmkE2etWCrmywtzFcRpMr9+chrxzeObW6cbsWkvfD0nrUeF+Hs&#10;DwAAAP//AwBQSwMEFAAGAAgAAAAhAD/CvvvgAAAACQEAAA8AAABkcnMvZG93bnJldi54bWxMj8tO&#10;wzAQRfdI/IM1SOxap4U+EuJUiJdQNoiWBeyceJpExOMQO2n4e4YVLK/u0Z0z6W6yrRix940jBYt5&#10;BAKpdKahSsHb4XG2BeGDJqNbR6jgGz3ssvOzVCfGnegVx32oBI+QT7SCOoQukdKXNVrt565D4u7o&#10;eqsDx76SptcnHretXEbRWlrdEF+odYd3NZaf+8EqeMivnkb7cS/d83Boipf3r/xY5kpdXky3NyAC&#10;TuEPhl99VoeMnQo3kPGiVTBbxitGFawXILiP44hzweD1ZgUyS+X/D7IfAAAA//8DAFBLAQItABQA&#10;BgAIAAAAIQC2gziS/gAAAOEBAAATAAAAAAAAAAAAAAAAAAAAAABbQ29udGVudF9UeXBlc10ueG1s&#10;UEsBAi0AFAAGAAgAAAAhADj9If/WAAAAlAEAAAsAAAAAAAAAAAAAAAAALwEAAF9yZWxzLy5yZWxz&#10;UEsBAi0AFAAGAAgAAAAhAKKjKemUAgAAUAUAAA4AAAAAAAAAAAAAAAAALgIAAGRycy9lMm9Eb2Mu&#10;eG1sUEsBAi0AFAAGAAgAAAAhAD/CvvvgAAAACQEAAA8AAAAAAAAAAAAAAAAA7gQAAGRycy9kb3du&#10;cmV2LnhtbFBLBQYAAAAABAAEAPMAAAD7BQAAAAA=&#10;" filled="f" strokecolor="#243f60 [1604]" strokeweight="2pt"/>
            </w:pict>
          </mc:Fallback>
        </mc:AlternateContent>
      </w:r>
    </w:p>
    <w:p w:rsidR="00185880" w:rsidRDefault="00185880" w:rsidP="00766697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本講座は</w:t>
      </w:r>
      <w:r w:rsidR="000468D2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、自動車関連技術全般にわたる基礎知識の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習得</w:t>
      </w:r>
      <w:r w:rsidR="000468D2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を目的とした内容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となっています。自動車関連企業の若手技術者・学生の方にもわかりやすく解説いたします。</w:t>
      </w:r>
    </w:p>
    <w:p w:rsidR="00185880" w:rsidRPr="00BC6CC7" w:rsidRDefault="00185880" w:rsidP="002228E3">
      <w:pPr>
        <w:spacing w:line="0" w:lineRule="atLeas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A909F0" w:rsidRPr="00260209" w:rsidRDefault="00260209" w:rsidP="00260209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</w:t>
      </w:r>
      <w:r w:rsidR="00BC6CC7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日</w:t>
      </w:r>
      <w:r w:rsidR="0077452A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1A1BC8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BC6CC7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】</w:t>
      </w:r>
      <w:r w:rsidR="001A1BC8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平成29年</w:t>
      </w:r>
      <w:r w:rsidR="001B70FC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3月22日（水）～23日（木）</w:t>
      </w:r>
    </w:p>
    <w:p w:rsidR="001A1BC8" w:rsidRPr="00260209" w:rsidRDefault="00260209" w:rsidP="00260209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</w:t>
      </w:r>
      <w:r w:rsidR="00BC6CC7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会</w:t>
      </w:r>
      <w:r w:rsidR="00CE7D32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77452A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BC6CC7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場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】</w:t>
      </w:r>
      <w:r w:rsidR="00CE7D32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アジア太平洋インポートマート</w:t>
      </w:r>
      <w:r w:rsidR="00BC6CC7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(ＡＩＭ)３階 </w:t>
      </w:r>
      <w:r w:rsidR="007D080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３１</w:t>
      </w:r>
      <w:r w:rsidR="004C6F65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５</w:t>
      </w:r>
      <w:r w:rsidR="00CE7D32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会議室</w:t>
      </w:r>
    </w:p>
    <w:p w:rsidR="00BC6CC7" w:rsidRDefault="00BC6CC7" w:rsidP="00BC6CC7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</w:t>
      </w:r>
      <w:r w:rsidR="00433CA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</w:t>
      </w:r>
      <w:r w:rsidRPr="00BC6CC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北九州市小倉北区浅野3丁目8番1号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）</w:t>
      </w:r>
    </w:p>
    <w:p w:rsidR="00036635" w:rsidRPr="00260209" w:rsidRDefault="00260209" w:rsidP="00260209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</w:t>
      </w:r>
      <w:r w:rsidR="000B74BC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プログラム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】</w:t>
      </w:r>
    </w:p>
    <w:tbl>
      <w:tblPr>
        <w:tblStyle w:val="a6"/>
        <w:tblW w:w="9497" w:type="dxa"/>
        <w:tblInd w:w="534" w:type="dxa"/>
        <w:tblLook w:val="04A0" w:firstRow="1" w:lastRow="0" w:firstColumn="1" w:lastColumn="0" w:noHBand="0" w:noVBand="1"/>
      </w:tblPr>
      <w:tblGrid>
        <w:gridCol w:w="1283"/>
        <w:gridCol w:w="2119"/>
        <w:gridCol w:w="6095"/>
      </w:tblGrid>
      <w:tr w:rsidR="00CE5BE7" w:rsidRPr="00C612F2" w:rsidTr="008A10AC">
        <w:trPr>
          <w:trHeight w:val="867"/>
        </w:trPr>
        <w:tc>
          <w:tcPr>
            <w:tcW w:w="1283" w:type="dxa"/>
            <w:vMerge w:val="restart"/>
            <w:vAlign w:val="center"/>
          </w:tcPr>
          <w:p w:rsidR="00DE62B2" w:rsidRDefault="00DE62B2" w:rsidP="00CE613E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3/22(水)</w:t>
            </w:r>
          </w:p>
          <w:p w:rsidR="00CE5BE7" w:rsidRPr="00BC6CC7" w:rsidRDefault="00DE62B2" w:rsidP="00CE613E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(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日目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:rsidR="00CE5BE7" w:rsidRPr="00BC6CC7" w:rsidRDefault="00260209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 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9:00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 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9:15</w:t>
            </w:r>
          </w:p>
          <w:p w:rsidR="00CE5BE7" w:rsidRPr="00BC6CC7" w:rsidRDefault="00260209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 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9:20～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0:50</w:t>
            </w:r>
          </w:p>
          <w:p w:rsidR="00CE5BE7" w:rsidRPr="00BC6CC7" w:rsidRDefault="00CE5BE7" w:rsidP="008A10AC">
            <w:pPr>
              <w:spacing w:line="380" w:lineRule="exact"/>
              <w:ind w:firstLineChars="600" w:firstLine="144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CE5BE7" w:rsidRPr="00BC6CC7" w:rsidRDefault="008A10AC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1:00～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2:00</w:t>
            </w:r>
          </w:p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3:00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～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4:00</w:t>
            </w:r>
          </w:p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4:10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～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6:20</w:t>
            </w:r>
          </w:p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6:30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～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7:30</w:t>
            </w:r>
          </w:p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5BE7" w:rsidRPr="00BC6CC7" w:rsidRDefault="00CE5BE7" w:rsidP="00365118">
            <w:pPr>
              <w:spacing w:line="380" w:lineRule="exact"/>
              <w:ind w:left="12" w:firstLineChars="100" w:firstLine="24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開講挨拶(北九州市)</w:t>
            </w:r>
          </w:p>
          <w:p w:rsidR="00CE5BE7" w:rsidRPr="00BC6CC7" w:rsidRDefault="00365118" w:rsidP="00365118">
            <w:pPr>
              <w:spacing w:line="38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○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オープニング講演</w:t>
            </w:r>
          </w:p>
          <w:p w:rsidR="00CE5BE7" w:rsidRPr="00BC6CC7" w:rsidRDefault="00CE5BE7" w:rsidP="00DE62B2">
            <w:pPr>
              <w:spacing w:line="380" w:lineRule="exact"/>
              <w:ind w:firstLineChars="200" w:firstLine="48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日本自動車部品工業会　</w:t>
            </w:r>
            <w:r w:rsidR="0021338A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技術顧問　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松島正秀</w:t>
            </w:r>
            <w:r w:rsidR="0021338A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氏</w:t>
            </w:r>
          </w:p>
          <w:p w:rsidR="00CE5BE7" w:rsidRPr="00BC6CC7" w:rsidRDefault="00DE62B2" w:rsidP="00CE5BE7">
            <w:pPr>
              <w:spacing w:line="38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●</w:t>
            </w:r>
            <w:r w:rsidR="005E6068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商品企画・車両計画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／</w:t>
            </w:r>
            <w:r w:rsidR="00154BE2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熊本大学大学院　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坂井滋</w:t>
            </w:r>
            <w:r w:rsidR="00154BE2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氏</w:t>
            </w:r>
          </w:p>
          <w:p w:rsidR="00CE5BE7" w:rsidRPr="00BC6CC7" w:rsidRDefault="00DE62B2" w:rsidP="00CE5BE7">
            <w:pPr>
              <w:spacing w:line="38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●</w:t>
            </w:r>
            <w:r w:rsidR="005E6068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車体設計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／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熊本大学大学院</w:t>
            </w:r>
            <w:r w:rsidR="00154BE2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坂井滋</w:t>
            </w:r>
            <w:r w:rsidR="00154BE2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氏</w:t>
            </w:r>
          </w:p>
          <w:p w:rsidR="00CE5BE7" w:rsidRPr="00BC6CC7" w:rsidRDefault="00DE62B2" w:rsidP="00CE5BE7">
            <w:pPr>
              <w:spacing w:line="38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●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生産技術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・組立／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トヨタ自動車</w:t>
            </w:r>
            <w:r w:rsidR="005761D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㈱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井上眞一氏</w:t>
            </w:r>
          </w:p>
          <w:p w:rsidR="00CE5BE7" w:rsidRPr="00BC6CC7" w:rsidRDefault="00DE62B2" w:rsidP="00CE5BE7">
            <w:pPr>
              <w:spacing w:line="38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○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特別講演（九州支部）</w:t>
            </w:r>
          </w:p>
          <w:p w:rsidR="00CE5BE7" w:rsidRPr="00BC6CC7" w:rsidRDefault="0021338A" w:rsidP="00DE62B2">
            <w:pPr>
              <w:spacing w:line="380" w:lineRule="exact"/>
              <w:ind w:firstLineChars="100" w:firstLine="24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「</w:t>
            </w:r>
            <w:r w:rsidR="00650BE9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レクサス品質造り</w:t>
            </w:r>
            <w:r w:rsidR="002A3D1B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こみ</w:t>
            </w:r>
            <w:r w:rsidR="00650BE9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の進化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」</w:t>
            </w:r>
          </w:p>
          <w:p w:rsidR="0021338A" w:rsidRPr="00BC6CC7" w:rsidRDefault="0021338A" w:rsidP="00DE62B2">
            <w:pPr>
              <w:spacing w:line="380" w:lineRule="exact"/>
              <w:ind w:firstLineChars="100" w:firstLine="24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トヨタ自動車九州</w:t>
            </w:r>
            <w:r w:rsidR="005761D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㈱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取締役　吉田誠治氏</w:t>
            </w:r>
          </w:p>
        </w:tc>
      </w:tr>
      <w:tr w:rsidR="00CE5BE7" w:rsidRPr="00BC6CC7" w:rsidTr="008A10AC">
        <w:tc>
          <w:tcPr>
            <w:tcW w:w="1283" w:type="dxa"/>
            <w:vMerge/>
            <w:vAlign w:val="center"/>
          </w:tcPr>
          <w:p w:rsidR="00CE5BE7" w:rsidRPr="00BC6CC7" w:rsidRDefault="00CE5BE7" w:rsidP="00CE613E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2119" w:type="dxa"/>
          </w:tcPr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7:30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～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8:30</w:t>
            </w:r>
          </w:p>
          <w:p w:rsidR="00CE5BE7" w:rsidRPr="00BC6CC7" w:rsidRDefault="00CE5BE7" w:rsidP="008A10AC">
            <w:pPr>
              <w:spacing w:line="380" w:lineRule="exact"/>
              <w:ind w:firstLineChars="700" w:firstLine="168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  <w:tc>
          <w:tcPr>
            <w:tcW w:w="6095" w:type="dxa"/>
          </w:tcPr>
          <w:p w:rsidR="00CE5BE7" w:rsidRPr="00BC6CC7" w:rsidRDefault="00CE5BE7" w:rsidP="00CE5BE7">
            <w:pPr>
              <w:spacing w:line="380" w:lineRule="exact"/>
              <w:ind w:left="72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交流会</w:t>
            </w:r>
          </w:p>
          <w:p w:rsidR="00CE5BE7" w:rsidRPr="00BC6CC7" w:rsidRDefault="00CE5BE7" w:rsidP="00DE62B2">
            <w:pPr>
              <w:spacing w:line="380" w:lineRule="exact"/>
              <w:ind w:firstLineChars="100" w:firstLine="24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自動車技術会　九州支部長　大村英一氏　挨拶</w:t>
            </w:r>
          </w:p>
          <w:p w:rsidR="00CE5BE7" w:rsidRPr="00BC6CC7" w:rsidRDefault="00CE5BE7" w:rsidP="00CE5BE7">
            <w:pPr>
              <w:spacing w:line="380" w:lineRule="exact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（トヨタ自動車九州</w:t>
            </w:r>
            <w:r w:rsidR="005761D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㈱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技術顧問）</w:t>
            </w:r>
          </w:p>
        </w:tc>
      </w:tr>
      <w:tr w:rsidR="00CE5BE7" w:rsidRPr="00BC6CC7" w:rsidTr="008A10AC">
        <w:trPr>
          <w:trHeight w:val="924"/>
        </w:trPr>
        <w:tc>
          <w:tcPr>
            <w:tcW w:w="1283" w:type="dxa"/>
            <w:vAlign w:val="center"/>
          </w:tcPr>
          <w:p w:rsidR="00DE62B2" w:rsidRDefault="00DE62B2" w:rsidP="00DE62B2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DE62B2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3/2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3</w:t>
            </w:r>
            <w:r w:rsidRPr="00DE62B2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木</w:t>
            </w:r>
            <w:r w:rsidRPr="00DE62B2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)</w:t>
            </w:r>
          </w:p>
          <w:p w:rsidR="00CE5BE7" w:rsidRPr="00BC6CC7" w:rsidRDefault="008A10AC" w:rsidP="00DE62B2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(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2日目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)</w:t>
            </w:r>
          </w:p>
        </w:tc>
        <w:tc>
          <w:tcPr>
            <w:tcW w:w="2119" w:type="dxa"/>
          </w:tcPr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09:00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～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2:00</w:t>
            </w:r>
          </w:p>
          <w:p w:rsidR="00CE5BE7" w:rsidRPr="00BC6CC7" w:rsidRDefault="00CE5BE7" w:rsidP="008A10AC">
            <w:pPr>
              <w:spacing w:line="380" w:lineRule="exact"/>
              <w:ind w:firstLineChars="1250" w:firstLine="3000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3:00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～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5:30</w:t>
            </w:r>
          </w:p>
          <w:p w:rsidR="00CE5BE7" w:rsidRPr="00BC6CC7" w:rsidRDefault="00CE5BE7" w:rsidP="008A10AC">
            <w:pPr>
              <w:spacing w:line="380" w:lineRule="exact"/>
              <w:jc w:val="center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5:40</w:t>
            </w:r>
            <w:r w:rsidR="008A10AC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～</w:t>
            </w:r>
            <w:r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17:40</w:t>
            </w:r>
          </w:p>
        </w:tc>
        <w:tc>
          <w:tcPr>
            <w:tcW w:w="6095" w:type="dxa"/>
          </w:tcPr>
          <w:p w:rsidR="00CE5BE7" w:rsidRPr="00BC6CC7" w:rsidRDefault="00DE62B2" w:rsidP="00CE5BE7">
            <w:pPr>
              <w:spacing w:line="380" w:lineRule="exact"/>
              <w:ind w:left="72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●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材料技術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／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日産自動車</w:t>
            </w:r>
            <w:r w:rsidR="005761D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㈱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藤川真一郎氏</w:t>
            </w:r>
          </w:p>
          <w:p w:rsidR="00CE5BE7" w:rsidRPr="00BC6CC7" w:rsidRDefault="007B092C" w:rsidP="00DE62B2">
            <w:pPr>
              <w:spacing w:line="380" w:lineRule="exact"/>
              <w:ind w:left="1320" w:firstLineChars="100" w:firstLine="24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ﾎﾝﾀﾞｴﾝｼﾞﾆｱﾘﾝｸﾞ</w:t>
            </w:r>
            <w:r w:rsidR="005761D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㈱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倉橋秀範氏</w:t>
            </w:r>
          </w:p>
          <w:p w:rsidR="00CE5BE7" w:rsidRPr="00BC6CC7" w:rsidRDefault="00DE62B2" w:rsidP="00CE5BE7">
            <w:pPr>
              <w:spacing w:line="380" w:lineRule="exact"/>
              <w:ind w:left="72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●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エレクトロニクス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／</w:t>
            </w:r>
            <w:r w:rsidR="005761D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㈱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デンソー　中村哲也氏</w:t>
            </w:r>
          </w:p>
          <w:p w:rsidR="00CE5BE7" w:rsidRPr="00BC6CC7" w:rsidRDefault="00DE62B2" w:rsidP="00CE5BE7">
            <w:pPr>
              <w:spacing w:line="380" w:lineRule="exact"/>
              <w:ind w:left="72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●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エンジン技術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／</w:t>
            </w:r>
            <w:r w:rsidR="00CE5BE7" w:rsidRPr="00BC6CC7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産業技術総合研究所　小熊光晴氏</w:t>
            </w:r>
          </w:p>
        </w:tc>
      </w:tr>
    </w:tbl>
    <w:p w:rsidR="00366F3F" w:rsidRPr="00260209" w:rsidRDefault="00260209" w:rsidP="00260209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</w:t>
      </w:r>
      <w:r w:rsidR="00366F3F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対　</w:t>
      </w:r>
      <w:r w:rsidR="00853A0E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366F3F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象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】</w:t>
      </w:r>
      <w:r w:rsidR="00366F3F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技術者</w:t>
      </w:r>
      <w:r w:rsidR="002F7B3C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、学生</w:t>
      </w:r>
    </w:p>
    <w:p w:rsidR="00366F3F" w:rsidRPr="00260209" w:rsidRDefault="00260209" w:rsidP="00260209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</w:t>
      </w:r>
      <w:r w:rsidR="00366F3F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定　</w:t>
      </w:r>
      <w:r w:rsidR="00853A0E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366F3F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員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】</w:t>
      </w:r>
      <w:r w:rsidR="00366F3F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AD4788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80</w:t>
      </w:r>
      <w:r w:rsidR="00366F3F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名</w:t>
      </w:r>
      <w:r w:rsidR="00A76042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(先着順)</w:t>
      </w:r>
    </w:p>
    <w:p w:rsidR="00042626" w:rsidRDefault="00260209" w:rsidP="00260209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</w:t>
      </w:r>
      <w:r w:rsidR="00853A0E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申込</w:t>
      </w:r>
      <w:r w:rsidR="00A76042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方法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】</w:t>
      </w:r>
      <w:r w:rsidR="00853A0E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A76042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「参加申込書」に必要事項をご記入の上、ＦＡＸ</w:t>
      </w:r>
      <w:r w:rsidR="00042626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又は電子メール</w:t>
      </w:r>
      <w:r w:rsidR="00A76042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て</w:t>
      </w:r>
    </w:p>
    <w:p w:rsidR="00853A0E" w:rsidRPr="00042626" w:rsidRDefault="00A76042" w:rsidP="00042626">
      <w:pPr>
        <w:spacing w:line="380" w:lineRule="exact"/>
        <w:ind w:firstLineChars="700" w:firstLine="168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お申込みください。</w:t>
      </w:r>
      <w:r w:rsidR="00042626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C849C5">
        <w:rPr>
          <w:rFonts w:ascii="HG丸ｺﾞｼｯｸM-PRO" w:eastAsia="HG丸ｺﾞｼｯｸM-PRO" w:hAnsi="HG丸ｺﾞｼｯｸM-PRO" w:cs="メイリオ" w:hint="eastAsia"/>
          <w:sz w:val="26"/>
          <w:szCs w:val="26"/>
          <w:u w:val="single"/>
        </w:rPr>
        <w:t>【</w:t>
      </w:r>
      <w:r w:rsidRPr="00C849C5">
        <w:rPr>
          <w:rFonts w:ascii="HG丸ｺﾞｼｯｸM-PRO" w:eastAsia="HG丸ｺﾞｼｯｸM-PRO" w:hAnsi="HG丸ｺﾞｼｯｸM-PRO" w:cs="メイリオ" w:hint="eastAsia"/>
          <w:b/>
          <w:sz w:val="26"/>
          <w:szCs w:val="26"/>
          <w:u w:val="single"/>
        </w:rPr>
        <w:t>申込み期限】</w:t>
      </w:r>
      <w:r w:rsidR="00853A0E" w:rsidRPr="00C849C5">
        <w:rPr>
          <w:rFonts w:ascii="HG丸ｺﾞｼｯｸM-PRO" w:eastAsia="HG丸ｺﾞｼｯｸM-PRO" w:hAnsi="HG丸ｺﾞｼｯｸM-PRO" w:cs="メイリオ" w:hint="eastAsia"/>
          <w:b/>
          <w:sz w:val="26"/>
          <w:szCs w:val="26"/>
          <w:u w:val="single"/>
        </w:rPr>
        <w:t>平成29年3月3日（金）</w:t>
      </w:r>
    </w:p>
    <w:p w:rsidR="00853A0E" w:rsidRPr="00260209" w:rsidRDefault="00260209" w:rsidP="00260209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【</w:t>
      </w:r>
      <w:r w:rsidR="00853A0E" w:rsidRPr="00260209">
        <w:rPr>
          <w:rFonts w:ascii="HG丸ｺﾞｼｯｸM-PRO" w:eastAsia="HG丸ｺﾞｼｯｸM-PRO" w:hAnsi="HG丸ｺﾞｼｯｸM-PRO" w:cs="メイリオ" w:hint="eastAsia"/>
          <w:spacing w:val="60"/>
          <w:kern w:val="0"/>
          <w:sz w:val="24"/>
          <w:szCs w:val="24"/>
          <w:fitText w:val="960" w:id="1285708288"/>
        </w:rPr>
        <w:t>参加</w:t>
      </w:r>
      <w:r w:rsidR="00853A0E" w:rsidRPr="0026020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960" w:id="1285708288"/>
        </w:rPr>
        <w:t>費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】</w:t>
      </w:r>
      <w:r w:rsidR="00853A0E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一般　21,600円／人　　学生　4,320円／人</w:t>
      </w:r>
    </w:p>
    <w:p w:rsidR="00853A0E" w:rsidRPr="00BC6CC7" w:rsidRDefault="00853A0E" w:rsidP="00853A0E">
      <w:pPr>
        <w:pStyle w:val="a5"/>
        <w:spacing w:line="380" w:lineRule="exact"/>
        <w:ind w:leftChars="0" w:left="420" w:firstLineChars="600" w:firstLine="14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BC6CC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1日のみ参加の場合は</w:t>
      </w:r>
      <w:r w:rsidR="00A76042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それぞれ</w:t>
      </w:r>
      <w:r w:rsidRPr="00BC6CC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半額</w:t>
      </w:r>
      <w:r w:rsidR="00DE62B2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となります</w:t>
      </w:r>
      <w:r w:rsidRPr="00BC6CC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）</w:t>
      </w:r>
    </w:p>
    <w:p w:rsidR="002F7B3C" w:rsidRPr="00260209" w:rsidRDefault="00260209" w:rsidP="00260209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【</w:t>
      </w:r>
      <w:r w:rsidR="00853A0E" w:rsidRPr="00260209">
        <w:rPr>
          <w:rFonts w:ascii="HG丸ｺﾞｼｯｸM-PRO" w:eastAsia="HG丸ｺﾞｼｯｸM-PRO" w:hAnsi="HG丸ｺﾞｼｯｸM-PRO" w:cs="メイリオ" w:hint="eastAsia"/>
          <w:spacing w:val="60"/>
          <w:kern w:val="0"/>
          <w:sz w:val="24"/>
          <w:szCs w:val="24"/>
          <w:fitText w:val="960" w:id="1285708289"/>
        </w:rPr>
        <w:t>交流</w:t>
      </w:r>
      <w:r w:rsidR="00853A0E" w:rsidRPr="00260209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960" w:id="1285708289"/>
        </w:rPr>
        <w:t>会</w:t>
      </w:r>
      <w:r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】</w:t>
      </w:r>
      <w:r w:rsidR="00853A0E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bookmarkStart w:id="0" w:name="_GoBack"/>
      <w:r w:rsidR="007D080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3</w:t>
      </w:r>
      <w:r w:rsidR="00853A0E"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,000円／人</w:t>
      </w:r>
    </w:p>
    <w:bookmarkEnd w:id="0"/>
    <w:p w:rsidR="00853A0E" w:rsidRDefault="002D36F2" w:rsidP="00853A0E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</w:t>
      </w:r>
      <w:r w:rsid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お問合せ先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】</w:t>
      </w:r>
    </w:p>
    <w:p w:rsidR="00CC04ED" w:rsidRDefault="00CC04ED" w:rsidP="00CC04ED">
      <w:pPr>
        <w:spacing w:line="0" w:lineRule="atLeas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1ED7E" wp14:editId="7A10F008">
                <wp:simplePos x="0" y="0"/>
                <wp:positionH relativeFrom="column">
                  <wp:posOffset>298450</wp:posOffset>
                </wp:positionH>
                <wp:positionV relativeFrom="paragraph">
                  <wp:posOffset>122123</wp:posOffset>
                </wp:positionV>
                <wp:extent cx="5581650" cy="551032"/>
                <wp:effectExtent l="0" t="0" r="1905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51032"/>
                        </a:xfrm>
                        <a:prstGeom prst="round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3.5pt;margin-top:9.6pt;width:439.5pt;height:4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iRvAIAAKQFAAAOAAAAZHJzL2Uyb0RvYy54bWysVM1OHDEMvlfqO0S5l/kpQ+mKWbQCUVVC&#10;gICKczaTMCNl4jTJ/vUxeuXWS1+BS9+mSH2MOpmfXVHUQ9U9ZO2x/Tn+YvvoeN0qshTWNaBLmu2l&#10;lAjNoWr0fUk/3Z69OaTEeaYrpkCLkm6Eo8fT16+OVmYicqhBVcISBNFusjIlrb03kyRxvBYtc3tg&#10;hEajBNsyj6q9TyrLVojeqiRP04NkBbYyFrhwDr+edkY6jfhSCu4vpXTCE1VSvJuPp43nPJzJ9IhN&#10;7i0zdcP7a7B/uEXLGo1JR6hT5hlZ2OYPqLbhFhxIv8ehTUDKhotYA1aTpc+quamZEbEWJMeZkSb3&#10;/2D5xfLKkqYqaU6JZi0+0a/vX38+Pj49PKDw9OMbyQNJK+Mm6HtjrmyvORRDxWtp2/CPtZB1JHYz&#10;EivWnnD8WBSH2UGB/HO0FUWWvo2gyTbaWOc/CGhJEEpqYaGra3y9SCpbnjuPadF/8AsZNZw1SsUX&#10;VJqssP3yd2lI0hqsp5qrGOxANVVwDCGxr8SJsmTJsCP8OgvFIe6OF2pK48dQcldklPxGiQCh9LWQ&#10;yBiWlXcJQq9uMRnnQvusM9WsEl2qIsXfkGyIiKkjYECWeMkRuwcYPDuQAbu7c+8fQkVs9TE4/dvF&#10;uuAxImYG7cfgttFgXwJQWFWfufMfSOqoCSzNodpgP1noBs0Zftbgg54z56+YxcnC58Ft4S/xkArw&#10;zaCXKKnBfnnpe/DHhkcrJSuc1JK6zwtmBSXqo8ZReJ/t74fRjsp+8S5Hxe5a5rsWvWhPAJ8+w71k&#10;eBSDv1eDKC20d7hUZiErmpjmmLuk3NtBOfHdBsG1xMVsFt1wnA3z5/rG8AAeWA29eru+Y9b0Xe1x&#10;Hi5gmGo2edbXnW+I1DBbeJBNbPotrz3fuApi4/RrK+yaXT16bZfr9DcAAAD//wMAUEsDBBQABgAI&#10;AAAAIQA8SVVi3AAAAAkBAAAPAAAAZHJzL2Rvd25yZXYueG1sTI/NTsNADITvSLzDykjc6KZRFdqQ&#10;TQVIiEsu/eG+zbpJIOuNsm4a3h5zgps9Y42/Kbaz79WEY+wCGVguElBIdXAdNQaOh7eHNajIlpzt&#10;A6GBb4ywLW9vCpu7cKUdTntulIRQzK2BlnnItY51i97GRRiQxDuH0VuWdWy0G+1Vwn2v0yTJtLcd&#10;yYfWDvjaYv21v3gD2eF9qc+Oq8/Vcdp1Ly1XH5Uz5v5ufn4CxTjz3zH84gs6lMJ0ChdyUfUGVo9S&#10;hUXfpKDE36SZCCcREhl0Wej/DcofAAAA//8DAFBLAQItABQABgAIAAAAIQC2gziS/gAAAOEBAAAT&#10;AAAAAAAAAAAAAAAAAAAAAABbQ29udGVudF9UeXBlc10ueG1sUEsBAi0AFAAGAAgAAAAhADj9If/W&#10;AAAAlAEAAAsAAAAAAAAAAAAAAAAALwEAAF9yZWxzLy5yZWxzUEsBAi0AFAAGAAgAAAAhAB6IOJG8&#10;AgAApAUAAA4AAAAAAAAAAAAAAAAALgIAAGRycy9lMm9Eb2MueG1sUEsBAi0AFAAGAAgAAAAhADxJ&#10;VWLcAAAACQEAAA8AAAAAAAAAAAAAAAAAFgUAAGRycy9kb3ducmV2LnhtbFBLBQYAAAAABAAEAPMA&#10;AAAfBgAAAAA=&#10;" filled="f" strokecolor="black [3213]" strokeweight="1pt">
                <v:stroke linestyle="thinThin"/>
              </v:roundrect>
            </w:pict>
          </mc:Fallback>
        </mc:AlternateContent>
      </w:r>
    </w:p>
    <w:p w:rsidR="00260209" w:rsidRDefault="00260209" w:rsidP="00CC04ED">
      <w:pPr>
        <w:spacing w:line="0" w:lineRule="atLeas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</w:t>
      </w:r>
      <w:r w:rsidR="00A0725F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北九州市産業経済局 企業支援･産学連携部 新産業振興課　担当：中村・石川</w:t>
      </w:r>
    </w:p>
    <w:p w:rsidR="001A75EC" w:rsidRDefault="00260209" w:rsidP="00185880">
      <w:pPr>
        <w:spacing w:line="380" w:lineRule="exact"/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TEL：093-582-2905　　FAX：093-582-1202</w:t>
      </w:r>
    </w:p>
    <w:p w:rsidR="00CC04ED" w:rsidRDefault="00CC04ED" w:rsidP="00185880">
      <w:pPr>
        <w:spacing w:line="380" w:lineRule="exact"/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6551EE" w:rsidRDefault="006551EE" w:rsidP="006551EE">
      <w:pPr>
        <w:spacing w:line="380" w:lineRule="exact"/>
        <w:ind w:left="4200" w:hangingChars="1750" w:hanging="420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≪</w:t>
      </w: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主　催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≫</w:t>
      </w:r>
      <w:r w:rsidR="003916A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北九州市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≪</w:t>
      </w: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共　催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≫</w:t>
      </w:r>
      <w:r w:rsidR="003916A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(公社)</w:t>
      </w: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自動車技術会、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(公社)</w:t>
      </w: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自動車技術会九州支部、</w:t>
      </w:r>
    </w:p>
    <w:p w:rsidR="006551EE" w:rsidRPr="00260209" w:rsidRDefault="006551EE" w:rsidP="006551EE">
      <w:pPr>
        <w:spacing w:line="380" w:lineRule="exact"/>
        <w:ind w:leftChars="1750" w:left="3675" w:firstLineChars="200" w:firstLine="48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パーツネット北九州、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(公財)</w:t>
      </w:r>
      <w:r w:rsidRPr="00260209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北九州産業学術推進機構</w:t>
      </w:r>
    </w:p>
    <w:p w:rsidR="00DE62B2" w:rsidRDefault="0069219C" w:rsidP="00DE62B2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69219C">
        <w:rPr>
          <w:rFonts w:ascii="メイリオ" w:eastAsia="メイリオ" w:hAnsi="メイリオ" w:cs="メイリオ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0ADBA" wp14:editId="0F359256">
                <wp:simplePos x="0" y="0"/>
                <wp:positionH relativeFrom="column">
                  <wp:posOffset>2545080</wp:posOffset>
                </wp:positionH>
                <wp:positionV relativeFrom="paragraph">
                  <wp:posOffset>-257810</wp:posOffset>
                </wp:positionV>
                <wp:extent cx="3771900" cy="8953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9C" w:rsidRDefault="0069219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2421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FAX：０９３－５８２－１２０２</w:t>
                            </w:r>
                          </w:p>
                          <w:p w:rsidR="00254D79" w:rsidRPr="0044542D" w:rsidRDefault="00254D7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Mail：</w:t>
                            </w:r>
                            <w:r w:rsidR="0044542D" w:rsidRPr="0044542D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san-shinsangyou@city.kitakyushu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0.4pt;margin-top:-20.3pt;width:2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0RQIAAF4EAAAOAAAAZHJzL2Uyb0RvYy54bWysVM2O0zAQviPxDpbvNOkf3UZNV0uXIqTl&#10;R1p4AMdxGgvHE2y3yXJsJcRD8AqIM8+TF2HsdEu1wAWRg+XxeD7PfN9MFpdtpchOGCtBp3Q4iCkR&#10;mkMu9Sal79+tn1xQYh3TOVOgRUrvhKWXy8ePFk2diBGUoHJhCIJomzR1Skvn6iSKLC9FxewAaqHR&#10;WYCpmEPTbKLcsAbRKxWN4vhp1IDJawNcWIun172TLgN+UQju3hSFFY6olGJuLqwmrJlfo+WCJRvD&#10;6lLyYxrsH7KomNT46AnqmjlGtkb+BlVJbsBC4QYcqgiKQnIRasBqhvGDam5LVotQC5Jj6xNN9v/B&#10;8te7t4bIPKXjeEaJZhWK1B0+d/tv3f5Hd/hCusPX7nDo9t/RJiNPWFPbBONua4x07TNoUfhQvK1v&#10;gH+wRMOqZHojroyBphQsx4SHPjI6C+1xrAfJmleQ47ts6yAAtYWpPJvID0F0FO7uJJZoHeF4OJ7N&#10;hvMYXRx9F/PpeBrUjFhyH10b614IqIjfpNRgMwR0truxzmfDkvsr/jELSuZrqVQwzCZbKUN2DBtn&#10;Hb5QwINrSpMmpfPpaNoT8FeIOHx/gqikwwlQssIqTpdY4ml7rvPQn45J1e8xZaWPPHrqehJdm7VB&#10;w5M8GeR3SKyBvuFxQHFTgvlESYPNnlL7ccuMoES91CjOfDiZ+OkIxmQ6G6Fhzj3ZuYdpjlApdZT0&#10;25ULE+V503CFIhYy8OvV7jM5poxNHGg/DpyfknM73Pr1W1j+BAAA//8DAFBLAwQUAAYACAAAACEA&#10;9LIHrt8AAAALAQAADwAAAGRycy9kb3ducmV2LnhtbEyPwU7DMAyG70i8Q2QkLmhLgKispemEkEBw&#10;GwPBNWuytiJxSpJ15e0xJzja/vT7++v17B2bbExDQAWXSwHMYhvMgJ2Ct9eHxQpYyhqNdgGtgm+b&#10;YN2cntS6MuGIL3ba5o5RCKZKK+hzHivOU9tbr9MyjBbptg/R60xj7LiJ+kjh3vErIQru9YD0odej&#10;ve9t+7k9eAUr+TR9pOfrzXtb7F2ZL26mx6+o1PnZfHcLLNs5/8Hwq0/q0JDTLhzQJOYUSCFIPStY&#10;SFEAI6IsJW12hAohgTc1/9+h+QEAAP//AwBQSwECLQAUAAYACAAAACEAtoM4kv4AAADhAQAAEwAA&#10;AAAAAAAAAAAAAAAAAAAAW0NvbnRlbnRfVHlwZXNdLnhtbFBLAQItABQABgAIAAAAIQA4/SH/1gAA&#10;AJQBAAALAAAAAAAAAAAAAAAAAC8BAABfcmVscy8ucmVsc1BLAQItABQABgAIAAAAIQCVLV50RQIA&#10;AF4EAAAOAAAAAAAAAAAAAAAAAC4CAABkcnMvZTJvRG9jLnhtbFBLAQItABQABgAIAAAAIQD0sgeu&#10;3wAAAAsBAAAPAAAAAAAAAAAAAAAAAJ8EAABkcnMvZG93bnJldi54bWxQSwUGAAAAAAQABADzAAAA&#10;qwUAAAAA&#10;">
                <v:textbox>
                  <w:txbxContent>
                    <w:p w:rsidR="0069219C" w:rsidRDefault="0069219C">
                      <w:pP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</w:pPr>
                      <w:r w:rsidRPr="00242178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FAX</w:t>
                      </w:r>
                      <w:r w:rsidRPr="00242178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：０９３－５８２－１２０２</w:t>
                      </w:r>
                    </w:p>
                    <w:p w:rsidR="00254D79" w:rsidRPr="0044542D" w:rsidRDefault="00254D79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Mail：</w:t>
                      </w:r>
                      <w:r w:rsidR="0044542D" w:rsidRPr="0044542D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san-shinsangyou@city.kitakyushu.lg.jp</w:t>
                      </w:r>
                    </w:p>
                  </w:txbxContent>
                </v:textbox>
              </v:shape>
            </w:pict>
          </mc:Fallback>
        </mc:AlternateContent>
      </w:r>
      <w:r w:rsidR="00DE62B2">
        <w:rPr>
          <w:rFonts w:ascii="メイリオ" w:eastAsia="メイリオ" w:hAnsi="メイリオ" w:cs="メイリオ" w:hint="eastAsia"/>
          <w:sz w:val="22"/>
        </w:rPr>
        <w:t xml:space="preserve">北九州市産業経済局　</w:t>
      </w:r>
      <w:r w:rsidR="00A0725F">
        <w:rPr>
          <w:rFonts w:ascii="メイリオ" w:eastAsia="メイリオ" w:hAnsi="メイリオ" w:cs="メイリオ" w:hint="eastAsia"/>
          <w:sz w:val="22"/>
        </w:rPr>
        <w:t>新産業振興課</w:t>
      </w:r>
    </w:p>
    <w:p w:rsidR="00DE62B2" w:rsidRDefault="00A0725F" w:rsidP="00DE62B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中村・石川</w:t>
      </w:r>
      <w:r w:rsidR="00DE62B2">
        <w:rPr>
          <w:rFonts w:ascii="メイリオ" w:eastAsia="メイリオ" w:hAnsi="メイリオ" w:cs="メイリオ" w:hint="eastAsia"/>
          <w:sz w:val="22"/>
        </w:rPr>
        <w:t xml:space="preserve">　行　（送付状不要）</w:t>
      </w:r>
    </w:p>
    <w:p w:rsidR="00DE62B2" w:rsidRDefault="00DE62B2" w:rsidP="00DE62B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DE62B2" w:rsidRDefault="00DE62B2" w:rsidP="00DE62B2">
      <w:pPr>
        <w:spacing w:line="360" w:lineRule="exact"/>
        <w:jc w:val="center"/>
        <w:rPr>
          <w:rFonts w:ascii="メイリオ" w:eastAsia="メイリオ" w:hAnsi="メイリオ" w:cs="メイリオ"/>
          <w:sz w:val="22"/>
        </w:rPr>
      </w:pPr>
    </w:p>
    <w:p w:rsidR="00DE62B2" w:rsidRPr="00C956A1" w:rsidRDefault="00DE62B2" w:rsidP="00DE62B2">
      <w:pPr>
        <w:spacing w:line="36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C956A1">
        <w:rPr>
          <w:rFonts w:ascii="メイリオ" w:eastAsia="メイリオ" w:hAnsi="メイリオ" w:cs="メイリオ" w:hint="eastAsia"/>
          <w:b/>
          <w:sz w:val="36"/>
          <w:szCs w:val="36"/>
        </w:rPr>
        <w:t>「</w:t>
      </w:r>
      <w:r w:rsidR="00A0725F" w:rsidRPr="00C956A1">
        <w:rPr>
          <w:rFonts w:ascii="メイリオ" w:eastAsia="メイリオ" w:hAnsi="メイリオ" w:cs="メイリオ" w:hint="eastAsia"/>
          <w:b/>
          <w:sz w:val="36"/>
          <w:szCs w:val="36"/>
        </w:rPr>
        <w:t>自動車工学基礎講座in北九州</w:t>
      </w:r>
      <w:r w:rsidRPr="00C956A1">
        <w:rPr>
          <w:rFonts w:ascii="メイリオ" w:eastAsia="メイリオ" w:hAnsi="メイリオ" w:cs="メイリオ" w:hint="eastAsia"/>
          <w:b/>
          <w:sz w:val="36"/>
          <w:szCs w:val="36"/>
        </w:rPr>
        <w:t>」</w:t>
      </w:r>
    </w:p>
    <w:p w:rsidR="00DE62B2" w:rsidRPr="00C956A1" w:rsidRDefault="00DE62B2" w:rsidP="00DE62B2">
      <w:pPr>
        <w:spacing w:line="360" w:lineRule="exac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r w:rsidRPr="00C956A1">
        <w:rPr>
          <w:rFonts w:ascii="メイリオ" w:eastAsia="メイリオ" w:hAnsi="メイリオ" w:cs="メイリオ" w:hint="eastAsia"/>
          <w:b/>
          <w:sz w:val="36"/>
          <w:szCs w:val="36"/>
        </w:rPr>
        <w:t>参加申込書</w:t>
      </w:r>
    </w:p>
    <w:p w:rsidR="00DE62B2" w:rsidRDefault="00DE62B2" w:rsidP="00DE62B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254D79" w:rsidRDefault="00DE62B2" w:rsidP="00C956A1">
      <w:pPr>
        <w:spacing w:line="500" w:lineRule="exact"/>
        <w:jc w:val="center"/>
        <w:rPr>
          <w:rFonts w:ascii="メイリオ" w:eastAsia="メイリオ" w:hAnsi="メイリオ" w:cs="メイリオ"/>
          <w:sz w:val="22"/>
        </w:rPr>
      </w:pPr>
      <w:r w:rsidRPr="002A16FD">
        <w:rPr>
          <w:rFonts w:ascii="メイリオ" w:eastAsia="メイリオ" w:hAnsi="メイリオ" w:cs="メイリオ" w:hint="eastAsia"/>
          <w:sz w:val="22"/>
        </w:rPr>
        <w:t>下記にご記入いただき、</w:t>
      </w:r>
    </w:p>
    <w:p w:rsidR="00DE62B2" w:rsidRDefault="00A0725F" w:rsidP="00C956A1">
      <w:pPr>
        <w:spacing w:line="500" w:lineRule="exact"/>
        <w:jc w:val="center"/>
        <w:rPr>
          <w:rFonts w:ascii="メイリオ" w:eastAsia="メイリオ" w:hAnsi="メイリオ" w:cs="メイリオ"/>
          <w:sz w:val="22"/>
          <w:u w:val="wave"/>
        </w:rPr>
      </w:pPr>
      <w:r w:rsidRPr="00C956A1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3</w:t>
      </w:r>
      <w:r w:rsidR="00DE62B2" w:rsidRPr="00C956A1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月</w:t>
      </w:r>
      <w:r w:rsidRPr="00C956A1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3</w:t>
      </w:r>
      <w:r w:rsidR="00DE62B2" w:rsidRPr="00C956A1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日（金）までにFAX</w:t>
      </w:r>
      <w:r w:rsidR="00254D79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又は電子メール</w:t>
      </w:r>
      <w:r w:rsidR="00DE62B2" w:rsidRPr="00C956A1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にて</w:t>
      </w:r>
      <w:r w:rsidR="00DE62B2">
        <w:rPr>
          <w:rFonts w:ascii="メイリオ" w:eastAsia="メイリオ" w:hAnsi="メイリオ" w:cs="メイリオ" w:hint="eastAsia"/>
          <w:sz w:val="22"/>
          <w:u w:val="wave"/>
        </w:rPr>
        <w:t>お申し込み</w:t>
      </w:r>
      <w:r w:rsidR="00DE62B2" w:rsidRPr="002A16FD">
        <w:rPr>
          <w:rFonts w:ascii="メイリオ" w:eastAsia="メイリオ" w:hAnsi="メイリオ" w:cs="メイリオ" w:hint="eastAsia"/>
          <w:sz w:val="22"/>
          <w:u w:val="wave"/>
        </w:rPr>
        <w:t>ください。</w:t>
      </w:r>
    </w:p>
    <w:p w:rsidR="00A0725F" w:rsidRDefault="00A0725F" w:rsidP="00DE62B2">
      <w:pPr>
        <w:spacing w:line="500" w:lineRule="exact"/>
        <w:rPr>
          <w:rFonts w:ascii="メイリオ" w:eastAsia="メイリオ" w:hAnsi="メイリオ" w:cs="メイリオ"/>
          <w:sz w:val="22"/>
        </w:rPr>
      </w:pPr>
      <w:r w:rsidRPr="00A0725F">
        <w:rPr>
          <w:rFonts w:ascii="メイリオ" w:eastAsia="メイリオ" w:hAnsi="メイリオ" w:cs="メイリオ" w:hint="eastAsia"/>
          <w:sz w:val="22"/>
        </w:rPr>
        <w:t>【</w:t>
      </w:r>
      <w:r>
        <w:rPr>
          <w:rFonts w:ascii="メイリオ" w:eastAsia="メイリオ" w:hAnsi="メイリオ" w:cs="メイリオ" w:hint="eastAsia"/>
          <w:sz w:val="22"/>
        </w:rPr>
        <w:t>お申込みにあたっての注意事項</w:t>
      </w:r>
      <w:r w:rsidRPr="00A0725F">
        <w:rPr>
          <w:rFonts w:ascii="メイリオ" w:eastAsia="メイリオ" w:hAnsi="メイリオ" w:cs="メイリオ" w:hint="eastAsia"/>
          <w:sz w:val="22"/>
        </w:rPr>
        <w:t>】</w:t>
      </w:r>
    </w:p>
    <w:p w:rsidR="00A0725F" w:rsidRDefault="00242178" w:rsidP="006E3BF6">
      <w:pPr>
        <w:spacing w:line="0" w:lineRule="atLeas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</w:t>
      </w:r>
      <w:r w:rsidR="006E3BF6" w:rsidRPr="006E3BF6">
        <w:rPr>
          <w:rFonts w:ascii="メイリオ" w:eastAsia="メイリオ" w:hAnsi="メイリオ" w:cs="メイリオ" w:hint="eastAsia"/>
          <w:sz w:val="22"/>
        </w:rPr>
        <w:t>申込完了後、当方から参加証等の送付はいたしませんので、</w:t>
      </w:r>
      <w:r w:rsidR="006E3BF6">
        <w:rPr>
          <w:rFonts w:ascii="メイリオ" w:eastAsia="メイリオ" w:hAnsi="メイリオ" w:cs="メイリオ" w:hint="eastAsia"/>
          <w:sz w:val="22"/>
        </w:rPr>
        <w:t>本紙および</w:t>
      </w:r>
      <w:r w:rsidR="00294467">
        <w:rPr>
          <w:rFonts w:ascii="メイリオ" w:eastAsia="メイリオ" w:hAnsi="メイリオ" w:cs="メイリオ" w:hint="eastAsia"/>
          <w:sz w:val="22"/>
        </w:rPr>
        <w:t>ご参加の方の</w:t>
      </w:r>
      <w:r w:rsidR="006E3BF6" w:rsidRPr="006E3BF6">
        <w:rPr>
          <w:rFonts w:ascii="メイリオ" w:eastAsia="メイリオ" w:hAnsi="メイリオ" w:cs="メイリオ" w:hint="eastAsia"/>
          <w:sz w:val="22"/>
        </w:rPr>
        <w:t>名刺</w:t>
      </w:r>
      <w:r w:rsidR="006E3BF6">
        <w:rPr>
          <w:rFonts w:ascii="メイリオ" w:eastAsia="メイリオ" w:hAnsi="メイリオ" w:cs="メイリオ" w:hint="eastAsia"/>
          <w:sz w:val="22"/>
        </w:rPr>
        <w:t>を</w:t>
      </w:r>
      <w:r w:rsidR="006E3BF6" w:rsidRPr="006E3BF6">
        <w:rPr>
          <w:rFonts w:ascii="メイリオ" w:eastAsia="メイリオ" w:hAnsi="メイリオ" w:cs="メイリオ" w:hint="eastAsia"/>
          <w:sz w:val="22"/>
        </w:rPr>
        <w:t>受付にご持参</w:t>
      </w:r>
      <w:r w:rsidR="006E3BF6">
        <w:rPr>
          <w:rFonts w:ascii="メイリオ" w:eastAsia="メイリオ" w:hAnsi="メイリオ" w:cs="メイリオ" w:hint="eastAsia"/>
          <w:sz w:val="22"/>
        </w:rPr>
        <w:t>いただき</w:t>
      </w:r>
      <w:r w:rsidR="006E3BF6" w:rsidRPr="006E3BF6">
        <w:rPr>
          <w:rFonts w:ascii="メイリオ" w:eastAsia="メイリオ" w:hAnsi="メイリオ" w:cs="メイリオ" w:hint="eastAsia"/>
          <w:sz w:val="22"/>
        </w:rPr>
        <w:t>ますようお願い</w:t>
      </w:r>
      <w:r w:rsidR="006E3BF6">
        <w:rPr>
          <w:rFonts w:ascii="メイリオ" w:eastAsia="メイリオ" w:hAnsi="メイリオ" w:cs="メイリオ" w:hint="eastAsia"/>
          <w:sz w:val="22"/>
        </w:rPr>
        <w:t>致します</w:t>
      </w:r>
      <w:r w:rsidR="006E3BF6" w:rsidRPr="006E3BF6">
        <w:rPr>
          <w:rFonts w:ascii="メイリオ" w:eastAsia="メイリオ" w:hAnsi="メイリオ" w:cs="メイリオ" w:hint="eastAsia"/>
          <w:sz w:val="22"/>
        </w:rPr>
        <w:t>。</w:t>
      </w:r>
    </w:p>
    <w:p w:rsidR="00242178" w:rsidRDefault="00242178" w:rsidP="007D0807">
      <w:pPr>
        <w:spacing w:line="0" w:lineRule="atLeast"/>
        <w:ind w:left="440" w:hangingChars="200" w:hanging="4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参加費につきましては、</w:t>
      </w:r>
      <w:r w:rsidR="007D0807">
        <w:rPr>
          <w:rFonts w:ascii="メイリオ" w:eastAsia="メイリオ" w:hAnsi="メイリオ" w:cs="メイリオ" w:hint="eastAsia"/>
          <w:sz w:val="22"/>
        </w:rPr>
        <w:t>本申込書受信後、当方より</w:t>
      </w:r>
      <w:r w:rsidR="002D5F71">
        <w:rPr>
          <w:rFonts w:ascii="メイリオ" w:eastAsia="メイリオ" w:hAnsi="メイリオ" w:cs="メイリオ" w:hint="eastAsia"/>
          <w:sz w:val="22"/>
        </w:rPr>
        <w:t>下記のご記入者様あて</w:t>
      </w:r>
      <w:r w:rsidR="007D0807">
        <w:rPr>
          <w:rFonts w:ascii="メイリオ" w:eastAsia="メイリオ" w:hAnsi="メイリオ" w:cs="メイリオ" w:hint="eastAsia"/>
          <w:sz w:val="22"/>
        </w:rPr>
        <w:t>別途ご案内致しますので、期日までにお振込をお願い致します。</w:t>
      </w:r>
    </w:p>
    <w:p w:rsidR="00242178" w:rsidRDefault="00242178" w:rsidP="00242178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・交流会に参加される場合は、別途参加費(</w:t>
      </w:r>
      <w:r w:rsidR="007D0807">
        <w:rPr>
          <w:rFonts w:ascii="メイリオ" w:eastAsia="メイリオ" w:hAnsi="メイリオ" w:cs="メイリオ" w:hint="eastAsia"/>
          <w:sz w:val="22"/>
        </w:rPr>
        <w:t>3</w:t>
      </w:r>
      <w:r>
        <w:rPr>
          <w:rFonts w:ascii="メイリオ" w:eastAsia="メイリオ" w:hAnsi="メイリオ" w:cs="メイリオ" w:hint="eastAsia"/>
          <w:sz w:val="22"/>
        </w:rPr>
        <w:t>,000円</w:t>
      </w:r>
      <w:r w:rsidR="007D0807">
        <w:rPr>
          <w:rFonts w:ascii="メイリオ" w:eastAsia="メイリオ" w:hAnsi="メイリオ" w:cs="メイリオ" w:hint="eastAsia"/>
          <w:sz w:val="22"/>
        </w:rPr>
        <w:t>/人</w:t>
      </w:r>
      <w:r>
        <w:rPr>
          <w:rFonts w:ascii="メイリオ" w:eastAsia="メイリオ" w:hAnsi="メイリオ" w:cs="メイリオ" w:hint="eastAsia"/>
          <w:sz w:val="22"/>
        </w:rPr>
        <w:t>)が必要となります。</w:t>
      </w:r>
    </w:p>
    <w:p w:rsidR="00242178" w:rsidRDefault="003B5A4F" w:rsidP="00242178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7EDBFD9" wp14:editId="36E5B1A3">
            <wp:simplePos x="0" y="0"/>
            <wp:positionH relativeFrom="column">
              <wp:posOffset>3002888</wp:posOffset>
            </wp:positionH>
            <wp:positionV relativeFrom="paragraph">
              <wp:posOffset>188244</wp:posOffset>
            </wp:positionV>
            <wp:extent cx="3120006" cy="2362200"/>
            <wp:effectExtent l="0" t="0" r="4445" b="0"/>
            <wp:wrapNone/>
            <wp:docPr id="3" name="図 3" descr="http://convention-a.jp/wordpress/wp-content/uploads/2015/08/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vention-a.jp/wordpress/wp-content/uploads/2015/08/ma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6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78">
        <w:rPr>
          <w:rFonts w:ascii="メイリオ" w:eastAsia="メイリオ" w:hAnsi="メイリオ" w:cs="メイリオ" w:hint="eastAsia"/>
          <w:sz w:val="22"/>
        </w:rPr>
        <w:t xml:space="preserve">　　当日、受付にて現金をお支払いください。</w:t>
      </w:r>
    </w:p>
    <w:p w:rsidR="0069219C" w:rsidRDefault="0069219C" w:rsidP="00D04121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69219C" w:rsidRDefault="0069219C" w:rsidP="00242178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</w:t>
      </w:r>
      <w:r w:rsidR="00C956A1">
        <w:rPr>
          <w:rFonts w:ascii="メイリオ" w:eastAsia="メイリオ" w:hAnsi="メイリオ" w:cs="メイリオ" w:hint="eastAsia"/>
          <w:sz w:val="22"/>
        </w:rPr>
        <w:t>会場</w:t>
      </w:r>
      <w:r>
        <w:rPr>
          <w:rFonts w:ascii="メイリオ" w:eastAsia="メイリオ" w:hAnsi="メイリオ" w:cs="メイリオ" w:hint="eastAsia"/>
          <w:sz w:val="22"/>
        </w:rPr>
        <w:t>アクセス】</w:t>
      </w:r>
    </w:p>
    <w:p w:rsidR="00C956A1" w:rsidRDefault="003B5A4F" w:rsidP="00C956A1">
      <w:pPr>
        <w:spacing w:line="3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85192" wp14:editId="09BE3153">
                <wp:simplePos x="0" y="0"/>
                <wp:positionH relativeFrom="column">
                  <wp:posOffset>5186707</wp:posOffset>
                </wp:positionH>
                <wp:positionV relativeFrom="paragraph">
                  <wp:posOffset>121173</wp:posOffset>
                </wp:positionV>
                <wp:extent cx="0" cy="192101"/>
                <wp:effectExtent l="0" t="0" r="19050" b="1778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10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" o:spid="_x0000_s1026" style="position:absolute;left:0;text-align:lef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8.4pt,9.55pt" to="408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g+wEAABkEAAAOAAAAZHJzL2Uyb0RvYy54bWysU82O0zAQviPxDpbvNEkFCKKme9hVuSCo&#10;+Lu7zrix5D/Zpmmv5cwLwENwAIkjD9PDvgZjJw27iziAyMGKx/N9M9/n8eJirxXZgQ/SmoZWs5IS&#10;MNy20mwb+vbN6sETSkJkpmXKGmjoAQK9WN6/t+hdDXPbWdWCJ0hiQt27hnYxurooAu9AszCzDgwe&#10;Cus1i7j126L1rEd2rYp5WT4ueutb5y2HEDB6NRzSZeYXAnh8KUSASFRDsbeYV5/XTVqL5YLVW89c&#10;J/nYBvuHLjSTBotOVFcsMvLey9+otOTeBivijFtdWCEkh6wB1VTlHTWvO+Yga0FzgptsCv+Plr/Y&#10;rT2RLd5dRYlhGu/o+vO36++fTsevpw8fT8cvp+MPgofoVO9CjYBLs/bjLri1T7L3wmsilHTvkCgb&#10;gdLIPvt8mHyGfSR8CHKMVk/nVZmJi4EhMTkf4jOwmqSfhippkgOsZrvnIWJVTD2npLAypG/o/NHD&#10;ssxpwSrZrqRS6TD47eZSebJjePurVYlfkoEUN9JwpwwGk7hBTv6LBwVDgVcg0CBsexCWRxMmWsY5&#10;mHhWoQxmJ5jAFibg2Fqa6T8Bx/wEhTy2fwOeELmyNXECa2msH4y5XT3uzy2LIf/swKA7WbCx7SFf&#10;dLYG5y87N76VNOA39xn+60UvfwIAAP//AwBQSwMEFAAGAAgAAAAhANY9vP/bAAAACQEAAA8AAABk&#10;cnMvZG93bnJldi54bWxMj81OwzAQhO9IvIO1SNyoExqqNo1TIRAHLkgNcHfjbRw1Xkex88Pbs4gD&#10;HGdnNPNtcVhcJyYcQutJQbpKQCDV3rTUKPh4f7nbgghRk9GdJ1TwhQEO5fVVoXPjZzriVMVGcAmF&#10;XCuwMfa5lKG26HRY+R6JvbMfnI4sh0aaQc9c7jp5nyQb6XRLvGB1j08W60s1OgWftB7968NzlkzV&#10;sdfr89s8W1Tq9mZ53IOIuMS/MPzgMzqUzHTyI5kgOgXbdMPokY1dCoIDv4eTgmyXgSwL+f+D8hsA&#10;AP//AwBQSwECLQAUAAYACAAAACEAtoM4kv4AAADhAQAAEwAAAAAAAAAAAAAAAAAAAAAAW0NvbnRl&#10;bnRfVHlwZXNdLnhtbFBLAQItABQABgAIAAAAIQA4/SH/1gAAAJQBAAALAAAAAAAAAAAAAAAAAC8B&#10;AABfcmVscy8ucmVsc1BLAQItABQABgAIAAAAIQAnRFNg+wEAABkEAAAOAAAAAAAAAAAAAAAAAC4C&#10;AABkcnMvZTJvRG9jLnhtbFBLAQItABQABgAIAAAAIQDWPbz/2wAAAAkBAAAPAAAAAAAAAAAAAAAA&#10;AFUEAABkcnMvZG93bnJldi54bWxQSwUGAAAAAAQABADzAAAAXQUAAAAA&#10;" strokecolor="red" strokeweight="2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C7417" wp14:editId="73AE9488">
                <wp:simplePos x="0" y="0"/>
                <wp:positionH relativeFrom="column">
                  <wp:posOffset>5186821</wp:posOffset>
                </wp:positionH>
                <wp:positionV relativeFrom="paragraph">
                  <wp:posOffset>133586</wp:posOffset>
                </wp:positionV>
                <wp:extent cx="45513" cy="0"/>
                <wp:effectExtent l="0" t="0" r="1206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4pt,10.5pt" to="41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lv8gEAAA4EAAAOAAAAZHJzL2Uyb0RvYy54bWysU0uOEzEQ3SNxB8t70t1hglArnVnMKGwQ&#10;RHwO4LjLiSX/ZJt0sg1rLgCHYAESSw6TxVyDsrvTM2JGSCB64bZd9V7Ve7bnl3utyA58kNY0tJqU&#10;lIDhtpVm09D375ZPnlMSIjMtU9ZAQw8Q6OXi8aN552qY2q1VLXiCJCbUnWvoNkZXF0XgW9AsTKwD&#10;g0FhvWYRl35TtJ51yK5VMS3LZ0Vnfeu85RAC7l73QbrI/EIAj6+FCBCJaij2FvPo87hOY7GYs3rj&#10;mdtKPrTB/qELzaTBoiPVNYuMfPDyHpWW3NtgRZxwqwsrhOSQNaCaqvxNzdstc5C1oDnBjTaF/0fL&#10;X+1WnsgWzw7tMUzjGd18+X7z4/Pp+O308dPp+PV0/EkwiE51LtQIuDIrP6yCW/kkey+8Tn8URPbZ&#10;3cPoLuwj4bh5MZtVTynh50hxC3M+xBdgNUmThippkmxWs93LELEUpp5T0rYypGvodHZRljktWCXb&#10;pVQqBYPfrK+UJzuGR75clvil3pHiThqulMHNpKjXkGfxoKAv8AYEuoJdV32FdB9hpGWcg4nVwKsM&#10;ZieYwBZG4NDan4BDfoJCvqt/Ax4RubI1cQRraax/qO24P7cs+vyzA73uZMHatod8utkavHTZueGB&#10;pFt9d53ht8948QsAAP//AwBQSwMEFAAGAAgAAAAhABXGvdTcAAAACQEAAA8AAABkcnMvZG93bnJl&#10;di54bWxMj0FLxDAQhe+C/yGM4M1NW7SU2nQRRUFvrq7iLdtMm2IyKU12t/57RzzobWbe4833mvXi&#10;nTjgHMdACvJVBgKpC2akQcHry/1FBSImTUa7QKjgCyOs29OTRtcmHOkZD5s0CA6hWGsFNqWpljJ2&#10;Fr2OqzAhsdaH2evE6zxIM+sjh3sniywrpdcj8QerJ7y12H1u9l7B4xtuzfbj6e4qOJP37w9l7G2p&#10;1PnZcnMNIuGS/szwg8/o0DLTLuzJROEUVHnJ6ElBkXMnNlTFJQ+734NsG/m/QfsNAAD//wMAUEsB&#10;Ai0AFAAGAAgAAAAhALaDOJL+AAAA4QEAABMAAAAAAAAAAAAAAAAAAAAAAFtDb250ZW50X1R5cGVz&#10;XS54bWxQSwECLQAUAAYACAAAACEAOP0h/9YAAACUAQAACwAAAAAAAAAAAAAAAAAvAQAAX3JlbHMv&#10;LnJlbHNQSwECLQAUAAYACAAAACEAdI15b/IBAAAOBAAADgAAAAAAAAAAAAAAAAAuAgAAZHJzL2Uy&#10;b0RvYy54bWxQSwECLQAUAAYACAAAACEAFca91NwAAAAJAQAADwAAAAAAAAAAAAAAAABMBAAAZHJz&#10;L2Rvd25yZXYueG1sUEsFBgAAAAAEAAQA8wAAAFUFAAAAAA==&#10;" strokecolor="red" strokeweight="2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1D090" wp14:editId="05BAFCE2">
                <wp:simplePos x="0" y="0"/>
                <wp:positionH relativeFrom="column">
                  <wp:posOffset>5229560</wp:posOffset>
                </wp:positionH>
                <wp:positionV relativeFrom="paragraph">
                  <wp:posOffset>31624</wp:posOffset>
                </wp:positionV>
                <wp:extent cx="801584" cy="190919"/>
                <wp:effectExtent l="19050" t="19050" r="1778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190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11.8pt;margin-top:2.5pt;width:63.1pt;height:1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+7swIAAJgFAAAOAAAAZHJzL2Uyb0RvYy54bWysVMFu1DAQvSPxD5bvNMmyLbtRs9Wq1SKk&#10;ql3Rop69jr2J5NjG9m52+Q/4ADhzRhz4HCrxF4ztJF2VigMiB2fsmXnjeZ6Z07NdI9CWGVsrWeDs&#10;KMWISarKWq4L/O528WKCkXVElkQoyQq8ZxafzZ4/O211zkaqUqJkBgGItHmrC1w5p/MksbRiDbFH&#10;SjMJSq5MQxxszTopDWkBvRHJKE1PklaZUhtFmbVwehGVeBbwOWfUXXNumUOiwHA3F1YT1pVfk9kp&#10;ydeG6Kqm3TXIP9yiIbWEoAPUBXEEbUz9B1RTU6Os4u6IqiZRnNeUhRwgmyx9lM1NRTQLuQA5Vg80&#10;2f8HS6+2S4PqssAnGEnSwBPdf/1y/+n7zx+fk18fv0UJnXiiWm1zsL/RS9PtLIg+6x03jf9DPmgX&#10;yN0P5LKdQxQOJ2l2PBljREGVTdNpNvWYyYOzNta9ZqpBXiiwgbcLlJLtpXXRtDfxsaRa1ELAOcmF&#10;RG2BX06yNA0eVom69FqvtGa9OhcGbQmUwGKRwtcFPjCDawgJt/EpxqSC5PaCxQBvGQeWII1RjODr&#10;kw2whFImXRZVFSlZjHZ8GKz3CDkLCYAemcMtB+wOoLeMID12ZKCz964slPfg3KX+N+fBI0RW0g3O&#10;TS2VeSozAVl1kaN9T1KkxrO0UuUeasio2FxW00UNL3hJrFsSA90EfQcTwl3DwoWCl1KdhFGlzIen&#10;zr09FDloMWqhOwts32+IYRiJNxLKf5qNx76dw2Z8/GoEG3OoWR1q5KY5V/D6GcwiTYPo7Z3oRW5U&#10;cweDZO6jgopICrELTJ3pN+cuTg0YRZTN58EMWlgTdylvNPXgnlVfobe7O2J0V8YO6v9K9Z1M8kfV&#10;HG29p1TzjVO8DqX+wGvHN7R/KJxuVPn5crgPVg8DdfYbAAD//wMAUEsDBBQABgAIAAAAIQBtpnnP&#10;3gAAAAgBAAAPAAAAZHJzL2Rvd25yZXYueG1sTI9NT4NAEIbvJv6HzZh4swv0w4IsjTFRY29iG69b&#10;dgQCO0vYbcF/73jS4+R9887z5LvZ9uKCo28dKYgXEQikypmWagWHj+e7LQgfNBndO0IF3+hhV1xf&#10;5TozbqJ3vJShFjxCPtMKmhCGTEpfNWi1X7gBibMvN1od+BxraUY98bjtZRJFG2l1S/yh0QM+NVh1&#10;5dkqeJuSvv2s9f617Mpj51Yv8X1qlbq9mR8fQAScw18ZfvEZHQpmOrkzGS96BdtkueGqgjUrcZ6u&#10;UlY5KViuY5BFLv8LFD8AAAD//wMAUEsBAi0AFAAGAAgAAAAhALaDOJL+AAAA4QEAABMAAAAAAAAA&#10;AAAAAAAAAAAAAFtDb250ZW50X1R5cGVzXS54bWxQSwECLQAUAAYACAAAACEAOP0h/9YAAACUAQAA&#10;CwAAAAAAAAAAAAAAAAAvAQAAX3JlbHMvLnJlbHNQSwECLQAUAAYACAAAACEAmoZfu7MCAACYBQAA&#10;DgAAAAAAAAAAAAAAAAAuAgAAZHJzL2Uyb0RvYy54bWxQSwECLQAUAAYACAAAACEAbaZ5z94AAAAI&#10;AQAADwAAAAAAAAAAAAAAAAANBQAAZHJzL2Rvd25yZXYueG1sUEsFBgAAAAAEAAQA8wAAABgGAAAA&#10;AA==&#10;" filled="f" strokecolor="red" strokeweight="3pt"/>
            </w:pict>
          </mc:Fallback>
        </mc:AlternateContent>
      </w:r>
      <w:r w:rsidR="00C956A1" w:rsidRPr="00C956A1">
        <w:rPr>
          <w:rFonts w:ascii="メイリオ" w:eastAsia="メイリオ" w:hAnsi="メイリオ" w:cs="メイリオ" w:hint="eastAsia"/>
          <w:sz w:val="22"/>
        </w:rPr>
        <w:t xml:space="preserve">　アジア太平洋インポートマート(ＡＩＭ)</w:t>
      </w:r>
    </w:p>
    <w:p w:rsidR="00C956A1" w:rsidRPr="00C956A1" w:rsidRDefault="003B5A4F" w:rsidP="00C956A1">
      <w:pPr>
        <w:spacing w:line="3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DFBC0" wp14:editId="1C7FF93A">
                <wp:simplePos x="0" y="0"/>
                <wp:positionH relativeFrom="column">
                  <wp:posOffset>4848225</wp:posOffset>
                </wp:positionH>
                <wp:positionV relativeFrom="paragraph">
                  <wp:posOffset>38079</wp:posOffset>
                </wp:positionV>
                <wp:extent cx="45719" cy="45719"/>
                <wp:effectExtent l="0" t="0" r="12065" b="1206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2" o:spid="_x0000_s1026" style="position:absolute;left:0;text-align:left;margin-left:381.75pt;margin-top:3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hXmgIAALEFAAAOAAAAZHJzL2Uyb0RvYy54bWysVF1u2zAMfh+wOwh6X50E7bYGdYqgRYYB&#10;RVssHfqsyFIsQBY1SYmTHaA32BF2tO4coyTbzdZiD8X8IJMi+fFHJM/Od40mW+G8AlPS8dGIEmE4&#10;VMqsS/r1bvHuIyU+MFMxDUaUdC88PZ+9fXPW2qmYQA26Eo4giPHT1pa0DsFOi8LzWjTMH4EVBoUS&#10;XMMCsm5dVI61iN7oYjIavS9acJV1wIX3eHuZhXSW8KUUPNxI6UUguqQYW0inS+cqnsXsjE3Xjtla&#10;8S4M9oooGqYMOh2gLllgZOPUM6hGcQceZDji0BQgpeIi5YDZjEd/ZbOsmRUpFyyOt0OZ/P+D5dfb&#10;W0dUhW83ocSwBt/o8eGh+PXzB/4IXmKFWuunqLi0t67jPJIx3Z10TfxjImSXqrofqip2gXC8PD75&#10;MD6lhKMkk4hRPJla58MnAQ2JREmF1sr6mDWbsu2VD1m714rXHrSqFkrrxLj16kI7smX4wovFCL8Y&#10;Mjr4Q02b11kiTjQtYgly0okKey0ioDZfhMTyYZqTFHJqXDEExDgXJoyzqGaVyHGeHIYZWz1apKAT&#10;YESWmN+A3QH0mhmkx87ZdvrRVKS+H4xH/wosGw8WyTOYMBg3yoB7CUBjVp3nrN8XKZcmVmkF1R6b&#10;y0GeOm/5QuEbXzEfbpnDMcOBxNURbvCQGtqSQkdRUoP7/tJ91MfuRyklLY5tSf23DXOCEv3Z4Fyc&#10;jo+P45wnBtttgow7lKwOJWbTXAD2zRiXlOWJjPpB96R00NzjhplHryhihqPvkvLgeuYi5HWCO4qL&#10;+Typ4WxbFq7M0vIIHqsaG/hud8+c7Ro94HxcQz/iz5o960ZLA/NNAKnSJDzVtas37oXUON0Oi4vn&#10;kE9aT5t29hsAAP//AwBQSwMEFAAGAAgAAAAhAJyHkOPbAAAACAEAAA8AAABkcnMvZG93bnJldi54&#10;bWxMj01LxDAURfeC/yE8wZ2T2GIz1KaDCC4FHT/WaZNpyjQvJcl0qr/e50qXj3u479xmt/qJLTam&#10;MaCC240AZrEPZsRBwfvb080WWMoajZ4CWgVfNsGuvbxodG3CGV/tss8DoxJMtVbgcp5rzlPvrNdp&#10;E2aLlB1C9DrTGQduoj5TuZ94IUTFvR6RPjg920dn++P+5BV8y9ItMVUfn9vnl2IRscs9SqWur9aH&#10;e2DZrvkPhl99UoeWnLpwQpPYpEBW5R2hCiqaRLmUQgLrCCwL4G3D/w9ofwAAAP//AwBQSwECLQAU&#10;AAYACAAAACEAtoM4kv4AAADhAQAAEwAAAAAAAAAAAAAAAAAAAAAAW0NvbnRlbnRfVHlwZXNdLnht&#10;bFBLAQItABQABgAIAAAAIQA4/SH/1gAAAJQBAAALAAAAAAAAAAAAAAAAAC8BAABfcmVscy8ucmVs&#10;c1BLAQItABQABgAIAAAAIQA0xahXmgIAALEFAAAOAAAAAAAAAAAAAAAAAC4CAABkcnMvZTJvRG9j&#10;LnhtbFBLAQItABQABgAIAAAAIQCch5Dj2wAAAAgBAAAPAAAAAAAAAAAAAAAAAPQEAABkcnMvZG93&#10;bnJldi54bWxQSwUGAAAAAAQABADzAAAA/AUAAAAA&#10;" fillcolor="red" strokecolor="red" strokeweight="2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7E530" wp14:editId="25F01F0E">
                <wp:simplePos x="0" y="0"/>
                <wp:positionH relativeFrom="column">
                  <wp:posOffset>4860431</wp:posOffset>
                </wp:positionH>
                <wp:positionV relativeFrom="paragraph">
                  <wp:posOffset>57788</wp:posOffset>
                </wp:positionV>
                <wp:extent cx="326867" cy="0"/>
                <wp:effectExtent l="0" t="0" r="165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6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7pt,4.55pt" to="408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Ho8wEAAA0EAAAOAAAAZHJzL2Uyb0RvYy54bWysU8uO0zAU3SPxD5b3NGmBUkVNZzGjskFQ&#10;8fgA17luLfkl2zTttqz5AfgIFiDNko/pYn6DayfNjACNNIgsnNi+59xzjp35xV4rsgMfpDU1HY9K&#10;SsBw20izqemH98snM0pCZKZhyhqo6QECvVg8fjRvXQUTu7WqAU+QxISqdTXdxuiqogh8C5qFkXVg&#10;cFNYr1nEqd8UjWctsmtVTMpyWrTWN85bDiHg6lW3SReZXwjg8Y0QASJRNUVtMY8+j+s0Fos5qzae&#10;ua3kvQz2Dyo0kwabDlRXLDLy0cs/qLTk3gYr4ohbXVghJIfsAd2My9/cvNsyB9kLhhPcEFP4f7T8&#10;9W7liWxqigdlmMYjuvn64+b6y+n4/fTp8+n47XT8SWYpp9aFCssvzcr3s+BWPpneC6/TG+2Qfc72&#10;MGQL+0g4Lj6dTGfTF5Tw81Zxi3M+xJdgNUkfNVXSJNesYrtXIWIvLD2XpGVlSFvTyfNnZZnLglWy&#10;WUql0mbwm/Wl8mTH8MSXyxKfJB4p7pThTBlcTJY6E/krHhR0Dd6CwFBQ9rjrkK4jDLSMczBx3PMq&#10;g9UJJlDCAOyl3Qfs6xMU8lV9CHhA5M7WxAGspbH+b7Lj/ixZdPXnBDrfKYK1bQ75eHM0eOdycv3/&#10;kS713XmG3/7Fi18AAAD//wMAUEsDBBQABgAIAAAAIQBC42C23AAAAAcBAAAPAAAAZHJzL2Rvd25y&#10;ZXYueG1sTI7BTsMwEETvlfgHa5G4tU4QNW2IUyEQSHBroSBubryJI+x1FLtt+veYXuA4mtGbV65G&#10;Z9kBh9B5kpDPMmBItdcdtRLe356mC2AhKtLKekIJJwywqi4mpSq0P9IaD5vYsgShUCgJJsa+4DzU&#10;Bp0KM98jpa7xg1MxxaHlelDHBHeWX2eZ4E51lB6M6vHBYP292TsJLx+41duv18e5tzpvPp9FaIyQ&#10;8upyvL8DFnGMf2P41U/qUCWnnd+TDsxKuBXzmzSVsMyBpX6RiyWw3TnzquT//asfAAAA//8DAFBL&#10;AQItABQABgAIAAAAIQC2gziS/gAAAOEBAAATAAAAAAAAAAAAAAAAAAAAAABbQ29udGVudF9UeXBl&#10;c10ueG1sUEsBAi0AFAAGAAgAAAAhADj9If/WAAAAlAEAAAsAAAAAAAAAAAAAAAAALwEAAF9yZWxz&#10;Ly5yZWxzUEsBAi0AFAAGAAgAAAAhAPmPQejzAQAADQQAAA4AAAAAAAAAAAAAAAAALgIAAGRycy9l&#10;Mm9Eb2MueG1sUEsBAi0AFAAGAAgAAAAhAELjYLbcAAAABwEAAA8AAAAAAAAAAAAAAAAATQQAAGRy&#10;cy9kb3ducmV2LnhtbFBLBQYAAAAABAAEAPMAAABWBQAAAAA=&#10;" strokecolor="red" strokeweight="2pt"/>
            </w:pict>
          </mc:Fallback>
        </mc:AlternateContent>
      </w:r>
      <w:r w:rsidR="00C956A1" w:rsidRPr="00C956A1">
        <w:rPr>
          <w:rFonts w:ascii="メイリオ" w:eastAsia="メイリオ" w:hAnsi="メイリオ" w:cs="メイリオ" w:hint="eastAsia"/>
          <w:sz w:val="22"/>
        </w:rPr>
        <w:t xml:space="preserve">３階 </w:t>
      </w:r>
      <w:r w:rsidR="006C5576">
        <w:rPr>
          <w:rFonts w:ascii="メイリオ" w:eastAsia="メイリオ" w:hAnsi="メイリオ" w:cs="メイリオ" w:hint="eastAsia"/>
          <w:sz w:val="22"/>
        </w:rPr>
        <w:t>３１</w:t>
      </w:r>
      <w:r w:rsidR="004C6F65">
        <w:rPr>
          <w:rFonts w:ascii="メイリオ" w:eastAsia="メイリオ" w:hAnsi="メイリオ" w:cs="メイリオ" w:hint="eastAsia"/>
          <w:sz w:val="22"/>
        </w:rPr>
        <w:t>５</w:t>
      </w:r>
      <w:r w:rsidR="00C956A1" w:rsidRPr="00C956A1">
        <w:rPr>
          <w:rFonts w:ascii="メイリオ" w:eastAsia="メイリオ" w:hAnsi="メイリオ" w:cs="メイリオ" w:hint="eastAsia"/>
          <w:sz w:val="22"/>
        </w:rPr>
        <w:t>会議室</w:t>
      </w:r>
    </w:p>
    <w:p w:rsidR="00C956A1" w:rsidRDefault="00C956A1" w:rsidP="00C956A1">
      <w:pPr>
        <w:spacing w:line="380" w:lineRule="exact"/>
        <w:rPr>
          <w:rFonts w:ascii="メイリオ" w:eastAsia="メイリオ" w:hAnsi="メイリオ" w:cs="メイリオ"/>
          <w:sz w:val="22"/>
        </w:rPr>
      </w:pPr>
      <w:r w:rsidRPr="00C956A1">
        <w:rPr>
          <w:rFonts w:ascii="メイリオ" w:eastAsia="メイリオ" w:hAnsi="メイリオ" w:cs="メイリオ" w:hint="eastAsia"/>
          <w:sz w:val="22"/>
        </w:rPr>
        <w:t xml:space="preserve">　（北九州市小倉北区浅野3丁目8番1号）</w:t>
      </w:r>
    </w:p>
    <w:p w:rsidR="0069219C" w:rsidRPr="00F71954" w:rsidRDefault="0069219C" w:rsidP="0069219C">
      <w:pPr>
        <w:spacing w:line="380" w:lineRule="exact"/>
        <w:rPr>
          <w:rFonts w:ascii="メイリオ" w:eastAsia="メイリオ" w:hAnsi="メイリオ" w:cs="メイリオ"/>
          <w:sz w:val="20"/>
          <w:szCs w:val="20"/>
        </w:rPr>
      </w:pPr>
      <w:r w:rsidRPr="00F71954">
        <w:rPr>
          <w:rFonts w:ascii="メイリオ" w:eastAsia="メイリオ" w:hAnsi="メイリオ" w:cs="メイリオ" w:hint="eastAsia"/>
          <w:sz w:val="20"/>
          <w:szCs w:val="20"/>
        </w:rPr>
        <w:t xml:space="preserve">　・JR小倉駅よりペデストリアンデッキ（動く歩道）</w:t>
      </w:r>
    </w:p>
    <w:p w:rsidR="0069219C" w:rsidRPr="00F71954" w:rsidRDefault="0069219C" w:rsidP="0069219C">
      <w:pPr>
        <w:spacing w:line="380" w:lineRule="exact"/>
        <w:ind w:firstLineChars="200" w:firstLine="400"/>
        <w:rPr>
          <w:rFonts w:ascii="メイリオ" w:eastAsia="メイリオ" w:hAnsi="メイリオ" w:cs="メイリオ"/>
          <w:sz w:val="20"/>
          <w:szCs w:val="20"/>
        </w:rPr>
      </w:pPr>
      <w:r w:rsidRPr="00F71954">
        <w:rPr>
          <w:rFonts w:ascii="メイリオ" w:eastAsia="メイリオ" w:hAnsi="メイリオ" w:cs="メイリオ" w:hint="eastAsia"/>
          <w:sz w:val="20"/>
          <w:szCs w:val="20"/>
        </w:rPr>
        <w:t>で徒歩5分</w:t>
      </w:r>
    </w:p>
    <w:p w:rsidR="0069219C" w:rsidRPr="00F71954" w:rsidRDefault="0069219C" w:rsidP="00F71954">
      <w:pPr>
        <w:spacing w:line="380" w:lineRule="exact"/>
        <w:ind w:left="3000" w:hangingChars="1500" w:hanging="3000"/>
        <w:rPr>
          <w:rFonts w:ascii="メイリオ" w:eastAsia="メイリオ" w:hAnsi="メイリオ" w:cs="メイリオ"/>
          <w:sz w:val="20"/>
          <w:szCs w:val="20"/>
        </w:rPr>
      </w:pPr>
      <w:r w:rsidRPr="00F71954">
        <w:rPr>
          <w:rFonts w:ascii="メイリオ" w:eastAsia="メイリオ" w:hAnsi="メイリオ" w:cs="メイリオ" w:hint="eastAsia"/>
          <w:sz w:val="20"/>
          <w:szCs w:val="20"/>
        </w:rPr>
        <w:t xml:space="preserve">　・北九州都市高速・小倉駅北ランプから車で3分</w:t>
      </w:r>
    </w:p>
    <w:p w:rsidR="0069219C" w:rsidRPr="00F71954" w:rsidRDefault="0069219C" w:rsidP="00D04121">
      <w:pPr>
        <w:spacing w:line="0" w:lineRule="atLeast"/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F71954">
        <w:rPr>
          <w:rFonts w:ascii="メイリオ" w:eastAsia="メイリオ" w:hAnsi="メイリオ" w:cs="メイリオ" w:hint="eastAsia"/>
          <w:sz w:val="20"/>
          <w:szCs w:val="20"/>
        </w:rPr>
        <w:t xml:space="preserve">　・北九州空港から車で30分</w:t>
      </w:r>
      <w:r w:rsidR="00C956A1" w:rsidRPr="00F71954">
        <w:rPr>
          <w:rFonts w:ascii="HG丸ｺﾞｼｯｸM-PRO" w:eastAsia="HG丸ｺﾞｼｯｸM-PRO" w:hAnsi="HG丸ｺﾞｼｯｸM-PRO" w:cs="メイリオ"/>
          <w:sz w:val="20"/>
          <w:szCs w:val="20"/>
        </w:rPr>
        <w:br/>
      </w:r>
    </w:p>
    <w:tbl>
      <w:tblPr>
        <w:tblW w:w="9512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3"/>
        <w:gridCol w:w="2551"/>
        <w:gridCol w:w="851"/>
        <w:gridCol w:w="1417"/>
        <w:gridCol w:w="284"/>
        <w:gridCol w:w="1020"/>
        <w:gridCol w:w="964"/>
        <w:gridCol w:w="992"/>
      </w:tblGrid>
      <w:tr w:rsidR="00DE62B2" w:rsidRPr="002A16FD" w:rsidTr="00D04121">
        <w:trPr>
          <w:trHeight w:val="217"/>
        </w:trPr>
        <w:tc>
          <w:tcPr>
            <w:tcW w:w="1433" w:type="dxa"/>
            <w:vAlign w:val="center"/>
          </w:tcPr>
          <w:p w:rsidR="00DE62B2" w:rsidRPr="002A16FD" w:rsidRDefault="00DE62B2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企　業　名</w:t>
            </w:r>
          </w:p>
        </w:tc>
        <w:tc>
          <w:tcPr>
            <w:tcW w:w="8079" w:type="dxa"/>
            <w:gridSpan w:val="7"/>
            <w:vAlign w:val="center"/>
          </w:tcPr>
          <w:p w:rsidR="00DE62B2" w:rsidRPr="002A16FD" w:rsidRDefault="00DE62B2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D5F71" w:rsidRPr="002A16FD" w:rsidTr="00D04121">
        <w:trPr>
          <w:trHeight w:val="217"/>
        </w:trPr>
        <w:tc>
          <w:tcPr>
            <w:tcW w:w="1433" w:type="dxa"/>
            <w:vAlign w:val="center"/>
          </w:tcPr>
          <w:p w:rsidR="002D5F71" w:rsidRPr="002A16FD" w:rsidRDefault="002D5F7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ご記入者名</w:t>
            </w:r>
          </w:p>
        </w:tc>
        <w:tc>
          <w:tcPr>
            <w:tcW w:w="8079" w:type="dxa"/>
            <w:gridSpan w:val="7"/>
            <w:vAlign w:val="center"/>
          </w:tcPr>
          <w:p w:rsidR="002D5F71" w:rsidRPr="002A16FD" w:rsidRDefault="002D5F7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2D5F71" w:rsidRPr="002A16FD" w:rsidTr="00D04121">
        <w:trPr>
          <w:trHeight w:val="217"/>
        </w:trPr>
        <w:tc>
          <w:tcPr>
            <w:tcW w:w="1433" w:type="dxa"/>
            <w:vAlign w:val="center"/>
          </w:tcPr>
          <w:p w:rsidR="002D5F71" w:rsidRPr="002A16FD" w:rsidRDefault="002D5F7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ご　住　所</w:t>
            </w:r>
          </w:p>
        </w:tc>
        <w:tc>
          <w:tcPr>
            <w:tcW w:w="8079" w:type="dxa"/>
            <w:gridSpan w:val="7"/>
            <w:vAlign w:val="center"/>
          </w:tcPr>
          <w:p w:rsidR="002D5F71" w:rsidRPr="002A16FD" w:rsidRDefault="002D5F7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E62B2" w:rsidRPr="002A16FD" w:rsidTr="00D04121">
        <w:trPr>
          <w:trHeight w:val="278"/>
        </w:trPr>
        <w:tc>
          <w:tcPr>
            <w:tcW w:w="1433" w:type="dxa"/>
            <w:vAlign w:val="center"/>
          </w:tcPr>
          <w:p w:rsidR="00DE62B2" w:rsidRPr="002A16FD" w:rsidRDefault="002D5F7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電　　　話</w:t>
            </w:r>
          </w:p>
        </w:tc>
        <w:tc>
          <w:tcPr>
            <w:tcW w:w="3402" w:type="dxa"/>
            <w:gridSpan w:val="2"/>
            <w:vAlign w:val="center"/>
          </w:tcPr>
          <w:p w:rsidR="00DE62B2" w:rsidRPr="002A16FD" w:rsidRDefault="00DE62B2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E62B2" w:rsidRPr="002A16FD" w:rsidRDefault="002D5F7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Ｆ Ａ Ｘ</w:t>
            </w:r>
          </w:p>
        </w:tc>
        <w:tc>
          <w:tcPr>
            <w:tcW w:w="3260" w:type="dxa"/>
            <w:gridSpan w:val="4"/>
            <w:vAlign w:val="center"/>
          </w:tcPr>
          <w:p w:rsidR="00DE62B2" w:rsidRPr="002A16FD" w:rsidRDefault="00DE62B2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E62B2" w:rsidRPr="002A16FD" w:rsidTr="00D04121">
        <w:trPr>
          <w:trHeight w:val="185"/>
        </w:trPr>
        <w:tc>
          <w:tcPr>
            <w:tcW w:w="1433" w:type="dxa"/>
            <w:vAlign w:val="center"/>
          </w:tcPr>
          <w:p w:rsidR="00DE62B2" w:rsidRPr="002A16FD" w:rsidRDefault="00DE62B2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Ｅ-mail</w:t>
            </w:r>
          </w:p>
        </w:tc>
        <w:tc>
          <w:tcPr>
            <w:tcW w:w="8079" w:type="dxa"/>
            <w:gridSpan w:val="7"/>
            <w:vAlign w:val="center"/>
          </w:tcPr>
          <w:p w:rsidR="00DE62B2" w:rsidRPr="002A16FD" w:rsidRDefault="00DE62B2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04121" w:rsidRPr="002A16FD" w:rsidTr="00D04121">
        <w:trPr>
          <w:trHeight w:val="435"/>
        </w:trPr>
        <w:tc>
          <w:tcPr>
            <w:tcW w:w="1433" w:type="dxa"/>
            <w:vMerge w:val="restart"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 xml:space="preserve">区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Pr="002A16FD">
              <w:rPr>
                <w:rFonts w:ascii="メイリオ" w:eastAsia="メイリオ" w:hAnsi="メイリオ" w:cs="メイリオ" w:hint="eastAsia"/>
                <w:sz w:val="22"/>
              </w:rPr>
              <w:t>分</w:t>
            </w:r>
          </w:p>
        </w:tc>
        <w:tc>
          <w:tcPr>
            <w:tcW w:w="2551" w:type="dxa"/>
            <w:vMerge w:val="restart"/>
            <w:tcBorders>
              <w:righ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お役職</w:t>
            </w:r>
          </w:p>
        </w:tc>
        <w:tc>
          <w:tcPr>
            <w:tcW w:w="2552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お名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基礎講座</w:t>
            </w:r>
          </w:p>
        </w:tc>
        <w:tc>
          <w:tcPr>
            <w:tcW w:w="992" w:type="dxa"/>
            <w:vMerge w:val="restart"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交流会</w:t>
            </w:r>
          </w:p>
        </w:tc>
      </w:tr>
      <w:tr w:rsidR="00D04121" w:rsidRPr="002A16FD" w:rsidTr="00D04121">
        <w:trPr>
          <w:trHeight w:val="408"/>
        </w:trPr>
        <w:tc>
          <w:tcPr>
            <w:tcW w:w="1433" w:type="dxa"/>
            <w:vMerge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1" w:type="dxa"/>
            <w:vMerge/>
            <w:tcBorders>
              <w:righ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04121" w:rsidRDefault="00D04121" w:rsidP="00D04121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2日</w:t>
            </w:r>
          </w:p>
        </w:tc>
        <w:tc>
          <w:tcPr>
            <w:tcW w:w="96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04121" w:rsidRDefault="00D04121" w:rsidP="00D04121">
            <w:pPr>
              <w:spacing w:line="0" w:lineRule="atLeast"/>
              <w:ind w:left="96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23日</w:t>
            </w:r>
          </w:p>
        </w:tc>
        <w:tc>
          <w:tcPr>
            <w:tcW w:w="992" w:type="dxa"/>
            <w:vMerge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04121" w:rsidRPr="002A16FD" w:rsidTr="00D04121">
        <w:trPr>
          <w:trHeight w:val="233"/>
        </w:trPr>
        <w:tc>
          <w:tcPr>
            <w:tcW w:w="1433" w:type="dxa"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参加者①</w:t>
            </w:r>
          </w:p>
        </w:tc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20" w:type="dxa"/>
            <w:tcBorders>
              <w:right w:val="dashSmallGap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04121" w:rsidRPr="002A16FD" w:rsidTr="00D04121">
        <w:trPr>
          <w:trHeight w:val="308"/>
        </w:trPr>
        <w:tc>
          <w:tcPr>
            <w:tcW w:w="1433" w:type="dxa"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参加者②</w:t>
            </w:r>
          </w:p>
        </w:tc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20" w:type="dxa"/>
            <w:tcBorders>
              <w:right w:val="dashSmallGap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04121" w:rsidRPr="002A16FD" w:rsidTr="00D04121">
        <w:trPr>
          <w:trHeight w:val="215"/>
        </w:trPr>
        <w:tc>
          <w:tcPr>
            <w:tcW w:w="1433" w:type="dxa"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A16FD">
              <w:rPr>
                <w:rFonts w:ascii="メイリオ" w:eastAsia="メイリオ" w:hAnsi="メイリオ" w:cs="メイリオ" w:hint="eastAsia"/>
                <w:sz w:val="22"/>
              </w:rPr>
              <w:t>参加者③</w:t>
            </w:r>
          </w:p>
        </w:tc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gridSpan w:val="3"/>
            <w:tcBorders>
              <w:left w:val="dashed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020" w:type="dxa"/>
            <w:tcBorders>
              <w:right w:val="dashSmallGap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64" w:type="dxa"/>
            <w:tcBorders>
              <w:left w:val="dashSmallGap" w:sz="4" w:space="0" w:color="auto"/>
            </w:tcBorders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04121" w:rsidRPr="002A16FD" w:rsidRDefault="00D04121" w:rsidP="00D0412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DE62B2" w:rsidRPr="00BC6CC7" w:rsidRDefault="00DE62B2" w:rsidP="00C956A1">
      <w:pPr>
        <w:spacing w:line="380" w:lineRule="exac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sectPr w:rsidR="00DE62B2" w:rsidRPr="00BC6CC7" w:rsidSect="002228E3">
      <w:pgSz w:w="11906" w:h="16838"/>
      <w:pgMar w:top="1021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1F" w:rsidRDefault="006F271F" w:rsidP="001B70FC">
      <w:r>
        <w:separator/>
      </w:r>
    </w:p>
  </w:endnote>
  <w:endnote w:type="continuationSeparator" w:id="0">
    <w:p w:rsidR="006F271F" w:rsidRDefault="006F271F" w:rsidP="001B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1F" w:rsidRDefault="006F271F" w:rsidP="001B70FC">
      <w:r>
        <w:separator/>
      </w:r>
    </w:p>
  </w:footnote>
  <w:footnote w:type="continuationSeparator" w:id="0">
    <w:p w:rsidR="006F271F" w:rsidRDefault="006F271F" w:rsidP="001B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77D"/>
    <w:multiLevelType w:val="hybridMultilevel"/>
    <w:tmpl w:val="700280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5D307740">
      <w:numFmt w:val="bullet"/>
      <w:lvlText w:val="・"/>
      <w:lvlJc w:val="left"/>
      <w:pPr>
        <w:ind w:left="1140" w:hanging="72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C86B7F"/>
    <w:multiLevelType w:val="hybridMultilevel"/>
    <w:tmpl w:val="80FCE660"/>
    <w:lvl w:ilvl="0" w:tplc="14FA272E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B6C4601"/>
    <w:multiLevelType w:val="hybridMultilevel"/>
    <w:tmpl w:val="DC042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F208C1A">
      <w:numFmt w:val="bullet"/>
      <w:lvlText w:val="＊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DA48BF"/>
    <w:multiLevelType w:val="hybridMultilevel"/>
    <w:tmpl w:val="13D4FF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56709"/>
    <w:multiLevelType w:val="hybridMultilevel"/>
    <w:tmpl w:val="01125AA2"/>
    <w:lvl w:ilvl="0" w:tplc="14FA272E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6B6A00EF"/>
    <w:multiLevelType w:val="hybridMultilevel"/>
    <w:tmpl w:val="13FAE3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4727B01"/>
    <w:multiLevelType w:val="hybridMultilevel"/>
    <w:tmpl w:val="D7404108"/>
    <w:lvl w:ilvl="0" w:tplc="14FA27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CF33CEB"/>
    <w:multiLevelType w:val="hybridMultilevel"/>
    <w:tmpl w:val="6CE85E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6F"/>
    <w:rsid w:val="00001852"/>
    <w:rsid w:val="00002CD2"/>
    <w:rsid w:val="00005417"/>
    <w:rsid w:val="00006638"/>
    <w:rsid w:val="00011FB5"/>
    <w:rsid w:val="00013D85"/>
    <w:rsid w:val="00015ED8"/>
    <w:rsid w:val="000227DD"/>
    <w:rsid w:val="00022CEA"/>
    <w:rsid w:val="00025EAE"/>
    <w:rsid w:val="00026185"/>
    <w:rsid w:val="00026C6E"/>
    <w:rsid w:val="000312CC"/>
    <w:rsid w:val="00036635"/>
    <w:rsid w:val="00036CFF"/>
    <w:rsid w:val="000371B0"/>
    <w:rsid w:val="0004173D"/>
    <w:rsid w:val="00042626"/>
    <w:rsid w:val="0004313F"/>
    <w:rsid w:val="000468A4"/>
    <w:rsid w:val="000468D2"/>
    <w:rsid w:val="000541E1"/>
    <w:rsid w:val="000578C0"/>
    <w:rsid w:val="00067D64"/>
    <w:rsid w:val="00071E6D"/>
    <w:rsid w:val="00072D60"/>
    <w:rsid w:val="000766D2"/>
    <w:rsid w:val="000775C6"/>
    <w:rsid w:val="00082A02"/>
    <w:rsid w:val="000830C8"/>
    <w:rsid w:val="0008405D"/>
    <w:rsid w:val="000855EF"/>
    <w:rsid w:val="00095E6F"/>
    <w:rsid w:val="0009686E"/>
    <w:rsid w:val="000A3DA4"/>
    <w:rsid w:val="000B5BF5"/>
    <w:rsid w:val="000B64D5"/>
    <w:rsid w:val="000B74BC"/>
    <w:rsid w:val="000C21DD"/>
    <w:rsid w:val="000D0C1F"/>
    <w:rsid w:val="000D587A"/>
    <w:rsid w:val="000E3052"/>
    <w:rsid w:val="000E3C64"/>
    <w:rsid w:val="000E4265"/>
    <w:rsid w:val="000E5465"/>
    <w:rsid w:val="000E77C1"/>
    <w:rsid w:val="000F1365"/>
    <w:rsid w:val="000F22A8"/>
    <w:rsid w:val="000F4BAF"/>
    <w:rsid w:val="00117F87"/>
    <w:rsid w:val="00120371"/>
    <w:rsid w:val="001213F7"/>
    <w:rsid w:val="00122AA6"/>
    <w:rsid w:val="00125C2C"/>
    <w:rsid w:val="00130D36"/>
    <w:rsid w:val="001318CC"/>
    <w:rsid w:val="00132FD8"/>
    <w:rsid w:val="001339BD"/>
    <w:rsid w:val="0013440F"/>
    <w:rsid w:val="001348F4"/>
    <w:rsid w:val="0014373A"/>
    <w:rsid w:val="00144FE0"/>
    <w:rsid w:val="00152B1E"/>
    <w:rsid w:val="00154BE2"/>
    <w:rsid w:val="00155322"/>
    <w:rsid w:val="0016513B"/>
    <w:rsid w:val="00166CDC"/>
    <w:rsid w:val="001712C7"/>
    <w:rsid w:val="00173ADC"/>
    <w:rsid w:val="00174DEF"/>
    <w:rsid w:val="00176CF9"/>
    <w:rsid w:val="00180F20"/>
    <w:rsid w:val="00185880"/>
    <w:rsid w:val="001935B6"/>
    <w:rsid w:val="00194D96"/>
    <w:rsid w:val="00195E75"/>
    <w:rsid w:val="00196463"/>
    <w:rsid w:val="001975D0"/>
    <w:rsid w:val="001A10F3"/>
    <w:rsid w:val="001A1BC8"/>
    <w:rsid w:val="001A3A86"/>
    <w:rsid w:val="001A485C"/>
    <w:rsid w:val="001A608F"/>
    <w:rsid w:val="001A75EC"/>
    <w:rsid w:val="001B06CA"/>
    <w:rsid w:val="001B31D0"/>
    <w:rsid w:val="001B37B8"/>
    <w:rsid w:val="001B6B36"/>
    <w:rsid w:val="001B7013"/>
    <w:rsid w:val="001B70FC"/>
    <w:rsid w:val="001B715D"/>
    <w:rsid w:val="001C5874"/>
    <w:rsid w:val="001C5DDE"/>
    <w:rsid w:val="001C76CC"/>
    <w:rsid w:val="001D0DB5"/>
    <w:rsid w:val="001D1D55"/>
    <w:rsid w:val="001D1E1C"/>
    <w:rsid w:val="001D4E00"/>
    <w:rsid w:val="001D4E78"/>
    <w:rsid w:val="001D698C"/>
    <w:rsid w:val="001D6C65"/>
    <w:rsid w:val="001D71DF"/>
    <w:rsid w:val="001E2E68"/>
    <w:rsid w:val="001E6988"/>
    <w:rsid w:val="001F1684"/>
    <w:rsid w:val="001F22BD"/>
    <w:rsid w:val="001F57B5"/>
    <w:rsid w:val="001F7A6A"/>
    <w:rsid w:val="00202846"/>
    <w:rsid w:val="002054A2"/>
    <w:rsid w:val="0020629D"/>
    <w:rsid w:val="002069D3"/>
    <w:rsid w:val="0021257F"/>
    <w:rsid w:val="00212A6F"/>
    <w:rsid w:val="0021338A"/>
    <w:rsid w:val="00214A0C"/>
    <w:rsid w:val="00220D7E"/>
    <w:rsid w:val="002215B5"/>
    <w:rsid w:val="002228E3"/>
    <w:rsid w:val="00223C0E"/>
    <w:rsid w:val="0022551B"/>
    <w:rsid w:val="00226123"/>
    <w:rsid w:val="00230EA6"/>
    <w:rsid w:val="00232707"/>
    <w:rsid w:val="00242178"/>
    <w:rsid w:val="002470BB"/>
    <w:rsid w:val="00247FCF"/>
    <w:rsid w:val="00251446"/>
    <w:rsid w:val="002514C0"/>
    <w:rsid w:val="002522FE"/>
    <w:rsid w:val="00252E12"/>
    <w:rsid w:val="00254D79"/>
    <w:rsid w:val="002573F5"/>
    <w:rsid w:val="00260209"/>
    <w:rsid w:val="00263A3A"/>
    <w:rsid w:val="002702B1"/>
    <w:rsid w:val="002742D0"/>
    <w:rsid w:val="00275B29"/>
    <w:rsid w:val="002766B0"/>
    <w:rsid w:val="0027681D"/>
    <w:rsid w:val="0027735B"/>
    <w:rsid w:val="00280937"/>
    <w:rsid w:val="00294467"/>
    <w:rsid w:val="00297DEE"/>
    <w:rsid w:val="002A3D1B"/>
    <w:rsid w:val="002A6EA5"/>
    <w:rsid w:val="002B3B24"/>
    <w:rsid w:val="002B6497"/>
    <w:rsid w:val="002C1FF4"/>
    <w:rsid w:val="002C2025"/>
    <w:rsid w:val="002C3B6E"/>
    <w:rsid w:val="002C422A"/>
    <w:rsid w:val="002C5840"/>
    <w:rsid w:val="002C7A8C"/>
    <w:rsid w:val="002D1034"/>
    <w:rsid w:val="002D1DC9"/>
    <w:rsid w:val="002D36F2"/>
    <w:rsid w:val="002D3774"/>
    <w:rsid w:val="002D5F71"/>
    <w:rsid w:val="002D6906"/>
    <w:rsid w:val="002F3367"/>
    <w:rsid w:val="002F4D8B"/>
    <w:rsid w:val="002F51B4"/>
    <w:rsid w:val="002F7B3C"/>
    <w:rsid w:val="002F7F5D"/>
    <w:rsid w:val="0030186C"/>
    <w:rsid w:val="00305672"/>
    <w:rsid w:val="00305994"/>
    <w:rsid w:val="00311B92"/>
    <w:rsid w:val="00316AC4"/>
    <w:rsid w:val="00320FC4"/>
    <w:rsid w:val="00326C4E"/>
    <w:rsid w:val="003273F1"/>
    <w:rsid w:val="00334A3D"/>
    <w:rsid w:val="003359B0"/>
    <w:rsid w:val="0034001D"/>
    <w:rsid w:val="00343B33"/>
    <w:rsid w:val="00343E3D"/>
    <w:rsid w:val="00347AD0"/>
    <w:rsid w:val="00350055"/>
    <w:rsid w:val="003501CD"/>
    <w:rsid w:val="003531BE"/>
    <w:rsid w:val="0035337D"/>
    <w:rsid w:val="00353E34"/>
    <w:rsid w:val="00360B0D"/>
    <w:rsid w:val="00365118"/>
    <w:rsid w:val="00366F3F"/>
    <w:rsid w:val="003775F3"/>
    <w:rsid w:val="003871E0"/>
    <w:rsid w:val="003914B2"/>
    <w:rsid w:val="003916A7"/>
    <w:rsid w:val="00391CFB"/>
    <w:rsid w:val="003941B2"/>
    <w:rsid w:val="00395A98"/>
    <w:rsid w:val="00396F85"/>
    <w:rsid w:val="003975D5"/>
    <w:rsid w:val="003978D6"/>
    <w:rsid w:val="003A08CC"/>
    <w:rsid w:val="003A1623"/>
    <w:rsid w:val="003A4CDE"/>
    <w:rsid w:val="003A63E4"/>
    <w:rsid w:val="003B017D"/>
    <w:rsid w:val="003B3617"/>
    <w:rsid w:val="003B3EFC"/>
    <w:rsid w:val="003B5A4F"/>
    <w:rsid w:val="003B761F"/>
    <w:rsid w:val="003C3ECD"/>
    <w:rsid w:val="003D2137"/>
    <w:rsid w:val="003D4618"/>
    <w:rsid w:val="003D79BE"/>
    <w:rsid w:val="003E14C2"/>
    <w:rsid w:val="003F3641"/>
    <w:rsid w:val="004005BC"/>
    <w:rsid w:val="004021CD"/>
    <w:rsid w:val="0040376C"/>
    <w:rsid w:val="00403FF6"/>
    <w:rsid w:val="00412E63"/>
    <w:rsid w:val="00416572"/>
    <w:rsid w:val="0043014B"/>
    <w:rsid w:val="00432FEA"/>
    <w:rsid w:val="004335C4"/>
    <w:rsid w:val="00433CAD"/>
    <w:rsid w:val="00433F27"/>
    <w:rsid w:val="00436532"/>
    <w:rsid w:val="00436B9D"/>
    <w:rsid w:val="00436EDE"/>
    <w:rsid w:val="004416FC"/>
    <w:rsid w:val="0044253A"/>
    <w:rsid w:val="00442CAC"/>
    <w:rsid w:val="0044542D"/>
    <w:rsid w:val="00446DF5"/>
    <w:rsid w:val="00450D76"/>
    <w:rsid w:val="00452BBD"/>
    <w:rsid w:val="004531CE"/>
    <w:rsid w:val="0045332C"/>
    <w:rsid w:val="00455AFA"/>
    <w:rsid w:val="004560C2"/>
    <w:rsid w:val="00456CC6"/>
    <w:rsid w:val="00461B22"/>
    <w:rsid w:val="004623BA"/>
    <w:rsid w:val="00462520"/>
    <w:rsid w:val="00463D4A"/>
    <w:rsid w:val="004642C1"/>
    <w:rsid w:val="00465043"/>
    <w:rsid w:val="00465D19"/>
    <w:rsid w:val="00467001"/>
    <w:rsid w:val="00467FC7"/>
    <w:rsid w:val="004710DC"/>
    <w:rsid w:val="00490238"/>
    <w:rsid w:val="00490450"/>
    <w:rsid w:val="004928A7"/>
    <w:rsid w:val="004965EF"/>
    <w:rsid w:val="004A26D0"/>
    <w:rsid w:val="004A43F2"/>
    <w:rsid w:val="004A5722"/>
    <w:rsid w:val="004B0498"/>
    <w:rsid w:val="004B0F97"/>
    <w:rsid w:val="004B2043"/>
    <w:rsid w:val="004B2201"/>
    <w:rsid w:val="004B5DEF"/>
    <w:rsid w:val="004B6101"/>
    <w:rsid w:val="004C359D"/>
    <w:rsid w:val="004C6F65"/>
    <w:rsid w:val="004D5F4D"/>
    <w:rsid w:val="004D73D0"/>
    <w:rsid w:val="004E353E"/>
    <w:rsid w:val="004E5955"/>
    <w:rsid w:val="004E7BC8"/>
    <w:rsid w:val="004F33DB"/>
    <w:rsid w:val="005007C1"/>
    <w:rsid w:val="00503ECE"/>
    <w:rsid w:val="0050707A"/>
    <w:rsid w:val="00507F32"/>
    <w:rsid w:val="005103C8"/>
    <w:rsid w:val="005108C9"/>
    <w:rsid w:val="00514F86"/>
    <w:rsid w:val="00525E69"/>
    <w:rsid w:val="00533C5B"/>
    <w:rsid w:val="00537B28"/>
    <w:rsid w:val="00537D67"/>
    <w:rsid w:val="00550E9D"/>
    <w:rsid w:val="005515FA"/>
    <w:rsid w:val="005529E2"/>
    <w:rsid w:val="00554F14"/>
    <w:rsid w:val="0055620C"/>
    <w:rsid w:val="00561657"/>
    <w:rsid w:val="005617A3"/>
    <w:rsid w:val="005639D0"/>
    <w:rsid w:val="00570A12"/>
    <w:rsid w:val="005753CB"/>
    <w:rsid w:val="005761D7"/>
    <w:rsid w:val="005771EC"/>
    <w:rsid w:val="00583FF1"/>
    <w:rsid w:val="00587C5D"/>
    <w:rsid w:val="0059721C"/>
    <w:rsid w:val="005A06B6"/>
    <w:rsid w:val="005A0935"/>
    <w:rsid w:val="005A5E15"/>
    <w:rsid w:val="005A5F7E"/>
    <w:rsid w:val="005B436D"/>
    <w:rsid w:val="005C2932"/>
    <w:rsid w:val="005C6B7B"/>
    <w:rsid w:val="005D0795"/>
    <w:rsid w:val="005D3102"/>
    <w:rsid w:val="005D6EA0"/>
    <w:rsid w:val="005E0740"/>
    <w:rsid w:val="005E1018"/>
    <w:rsid w:val="005E22F7"/>
    <w:rsid w:val="005E24D4"/>
    <w:rsid w:val="005E36DC"/>
    <w:rsid w:val="005E3767"/>
    <w:rsid w:val="005E3C4A"/>
    <w:rsid w:val="005E40D7"/>
    <w:rsid w:val="005E43F8"/>
    <w:rsid w:val="005E6068"/>
    <w:rsid w:val="005E63F6"/>
    <w:rsid w:val="005E6D8A"/>
    <w:rsid w:val="005E7C76"/>
    <w:rsid w:val="005F4438"/>
    <w:rsid w:val="005F7676"/>
    <w:rsid w:val="006014E3"/>
    <w:rsid w:val="00602C86"/>
    <w:rsid w:val="00616078"/>
    <w:rsid w:val="00616486"/>
    <w:rsid w:val="00623A1A"/>
    <w:rsid w:val="00624322"/>
    <w:rsid w:val="00625487"/>
    <w:rsid w:val="00635237"/>
    <w:rsid w:val="006364BD"/>
    <w:rsid w:val="00636EB7"/>
    <w:rsid w:val="00645FCA"/>
    <w:rsid w:val="00646E6D"/>
    <w:rsid w:val="00650BE9"/>
    <w:rsid w:val="00651355"/>
    <w:rsid w:val="006517DB"/>
    <w:rsid w:val="006551EE"/>
    <w:rsid w:val="00655B34"/>
    <w:rsid w:val="00660C1E"/>
    <w:rsid w:val="00661AFC"/>
    <w:rsid w:val="006716EF"/>
    <w:rsid w:val="00672760"/>
    <w:rsid w:val="00677E9D"/>
    <w:rsid w:val="0068222C"/>
    <w:rsid w:val="00684B61"/>
    <w:rsid w:val="00685649"/>
    <w:rsid w:val="0069000D"/>
    <w:rsid w:val="0069219C"/>
    <w:rsid w:val="006976B7"/>
    <w:rsid w:val="006A0FC6"/>
    <w:rsid w:val="006A1033"/>
    <w:rsid w:val="006A1398"/>
    <w:rsid w:val="006A29C9"/>
    <w:rsid w:val="006A588C"/>
    <w:rsid w:val="006A5A98"/>
    <w:rsid w:val="006A6C63"/>
    <w:rsid w:val="006B00AC"/>
    <w:rsid w:val="006B1CA3"/>
    <w:rsid w:val="006B3F42"/>
    <w:rsid w:val="006B59DB"/>
    <w:rsid w:val="006B790F"/>
    <w:rsid w:val="006C0D57"/>
    <w:rsid w:val="006C3665"/>
    <w:rsid w:val="006C5576"/>
    <w:rsid w:val="006C7276"/>
    <w:rsid w:val="006D0398"/>
    <w:rsid w:val="006D1266"/>
    <w:rsid w:val="006D5F50"/>
    <w:rsid w:val="006D6886"/>
    <w:rsid w:val="006D7C95"/>
    <w:rsid w:val="006E0D1D"/>
    <w:rsid w:val="006E27D2"/>
    <w:rsid w:val="006E3AAC"/>
    <w:rsid w:val="006E3BF6"/>
    <w:rsid w:val="006E489B"/>
    <w:rsid w:val="006E4C75"/>
    <w:rsid w:val="006F271F"/>
    <w:rsid w:val="006F3DC6"/>
    <w:rsid w:val="006F54A7"/>
    <w:rsid w:val="006F58C3"/>
    <w:rsid w:val="00703EC7"/>
    <w:rsid w:val="0070435D"/>
    <w:rsid w:val="0071089C"/>
    <w:rsid w:val="00712AD0"/>
    <w:rsid w:val="0071797C"/>
    <w:rsid w:val="0072127D"/>
    <w:rsid w:val="00722E05"/>
    <w:rsid w:val="0072664C"/>
    <w:rsid w:val="0073794B"/>
    <w:rsid w:val="007379C0"/>
    <w:rsid w:val="007424DF"/>
    <w:rsid w:val="00744FD4"/>
    <w:rsid w:val="007475DF"/>
    <w:rsid w:val="00752A8E"/>
    <w:rsid w:val="00752AEE"/>
    <w:rsid w:val="00757F85"/>
    <w:rsid w:val="0076347B"/>
    <w:rsid w:val="00763DDB"/>
    <w:rsid w:val="00766697"/>
    <w:rsid w:val="00767C54"/>
    <w:rsid w:val="0077206E"/>
    <w:rsid w:val="0077452A"/>
    <w:rsid w:val="0077547F"/>
    <w:rsid w:val="0077657D"/>
    <w:rsid w:val="00776A18"/>
    <w:rsid w:val="00784106"/>
    <w:rsid w:val="0078419D"/>
    <w:rsid w:val="007847A3"/>
    <w:rsid w:val="007902B0"/>
    <w:rsid w:val="00790C1A"/>
    <w:rsid w:val="00793ADD"/>
    <w:rsid w:val="007964CD"/>
    <w:rsid w:val="00796FE8"/>
    <w:rsid w:val="007A1E59"/>
    <w:rsid w:val="007A21B9"/>
    <w:rsid w:val="007B092C"/>
    <w:rsid w:val="007B2F29"/>
    <w:rsid w:val="007B73F1"/>
    <w:rsid w:val="007C1E72"/>
    <w:rsid w:val="007C2CAD"/>
    <w:rsid w:val="007D0807"/>
    <w:rsid w:val="007D6304"/>
    <w:rsid w:val="007D7B9D"/>
    <w:rsid w:val="007E1860"/>
    <w:rsid w:val="007E37FA"/>
    <w:rsid w:val="007E3FE8"/>
    <w:rsid w:val="007E44D7"/>
    <w:rsid w:val="007E77F2"/>
    <w:rsid w:val="007F1340"/>
    <w:rsid w:val="008124EC"/>
    <w:rsid w:val="008129AA"/>
    <w:rsid w:val="008154F2"/>
    <w:rsid w:val="00815CF7"/>
    <w:rsid w:val="00823E13"/>
    <w:rsid w:val="00824AC8"/>
    <w:rsid w:val="00827069"/>
    <w:rsid w:val="00832EB6"/>
    <w:rsid w:val="00833E29"/>
    <w:rsid w:val="008409C2"/>
    <w:rsid w:val="00842363"/>
    <w:rsid w:val="00843806"/>
    <w:rsid w:val="00847046"/>
    <w:rsid w:val="00853A0E"/>
    <w:rsid w:val="0085612A"/>
    <w:rsid w:val="00862BB1"/>
    <w:rsid w:val="008676B7"/>
    <w:rsid w:val="0087037F"/>
    <w:rsid w:val="00870A6F"/>
    <w:rsid w:val="00870C88"/>
    <w:rsid w:val="00870D5D"/>
    <w:rsid w:val="00870ED4"/>
    <w:rsid w:val="00874C55"/>
    <w:rsid w:val="00875DC8"/>
    <w:rsid w:val="00881D5F"/>
    <w:rsid w:val="008861F3"/>
    <w:rsid w:val="00893B0F"/>
    <w:rsid w:val="00893FBE"/>
    <w:rsid w:val="008944A7"/>
    <w:rsid w:val="00896C03"/>
    <w:rsid w:val="00897514"/>
    <w:rsid w:val="008A10AC"/>
    <w:rsid w:val="008A4BBB"/>
    <w:rsid w:val="008B310B"/>
    <w:rsid w:val="008B4F7E"/>
    <w:rsid w:val="008C2C7C"/>
    <w:rsid w:val="008C3927"/>
    <w:rsid w:val="008C49DF"/>
    <w:rsid w:val="008D2EC7"/>
    <w:rsid w:val="008D4721"/>
    <w:rsid w:val="008E2262"/>
    <w:rsid w:val="008E5D6B"/>
    <w:rsid w:val="008F36FA"/>
    <w:rsid w:val="009109F5"/>
    <w:rsid w:val="009113E8"/>
    <w:rsid w:val="00911E02"/>
    <w:rsid w:val="00911FFA"/>
    <w:rsid w:val="0091419C"/>
    <w:rsid w:val="00914288"/>
    <w:rsid w:val="00915768"/>
    <w:rsid w:val="00916E8F"/>
    <w:rsid w:val="009234E1"/>
    <w:rsid w:val="009237F7"/>
    <w:rsid w:val="00926432"/>
    <w:rsid w:val="009335F4"/>
    <w:rsid w:val="0094568A"/>
    <w:rsid w:val="00945BD6"/>
    <w:rsid w:val="009507DE"/>
    <w:rsid w:val="009530E1"/>
    <w:rsid w:val="00955B8F"/>
    <w:rsid w:val="0096157D"/>
    <w:rsid w:val="0096351A"/>
    <w:rsid w:val="009649DC"/>
    <w:rsid w:val="0097065F"/>
    <w:rsid w:val="00970D58"/>
    <w:rsid w:val="00971462"/>
    <w:rsid w:val="00980B5A"/>
    <w:rsid w:val="009821E3"/>
    <w:rsid w:val="00982A74"/>
    <w:rsid w:val="009852D4"/>
    <w:rsid w:val="00987732"/>
    <w:rsid w:val="009904BE"/>
    <w:rsid w:val="0099150D"/>
    <w:rsid w:val="00993974"/>
    <w:rsid w:val="009A00E4"/>
    <w:rsid w:val="009A570B"/>
    <w:rsid w:val="009A63E3"/>
    <w:rsid w:val="009A677D"/>
    <w:rsid w:val="009A7442"/>
    <w:rsid w:val="009B1698"/>
    <w:rsid w:val="009B3D0E"/>
    <w:rsid w:val="009B662A"/>
    <w:rsid w:val="009C23D8"/>
    <w:rsid w:val="009C2765"/>
    <w:rsid w:val="009C5042"/>
    <w:rsid w:val="009D1DE2"/>
    <w:rsid w:val="009D5527"/>
    <w:rsid w:val="009D5ACB"/>
    <w:rsid w:val="009D5D10"/>
    <w:rsid w:val="009D7602"/>
    <w:rsid w:val="009E14AA"/>
    <w:rsid w:val="009F0E8E"/>
    <w:rsid w:val="009F3ADA"/>
    <w:rsid w:val="009F404D"/>
    <w:rsid w:val="009F5AD6"/>
    <w:rsid w:val="009F73AB"/>
    <w:rsid w:val="00A024E8"/>
    <w:rsid w:val="00A028D2"/>
    <w:rsid w:val="00A0548C"/>
    <w:rsid w:val="00A0725F"/>
    <w:rsid w:val="00A101BA"/>
    <w:rsid w:val="00A13E01"/>
    <w:rsid w:val="00A1569A"/>
    <w:rsid w:val="00A21734"/>
    <w:rsid w:val="00A22A23"/>
    <w:rsid w:val="00A32488"/>
    <w:rsid w:val="00A325BE"/>
    <w:rsid w:val="00A42E39"/>
    <w:rsid w:val="00A46172"/>
    <w:rsid w:val="00A527F5"/>
    <w:rsid w:val="00A54496"/>
    <w:rsid w:val="00A570D2"/>
    <w:rsid w:val="00A571FF"/>
    <w:rsid w:val="00A60FBE"/>
    <w:rsid w:val="00A64C1B"/>
    <w:rsid w:val="00A658ED"/>
    <w:rsid w:val="00A712CE"/>
    <w:rsid w:val="00A7308E"/>
    <w:rsid w:val="00A740E5"/>
    <w:rsid w:val="00A76042"/>
    <w:rsid w:val="00A804EF"/>
    <w:rsid w:val="00A805F8"/>
    <w:rsid w:val="00A80B41"/>
    <w:rsid w:val="00A875EE"/>
    <w:rsid w:val="00A909F0"/>
    <w:rsid w:val="00A91B6C"/>
    <w:rsid w:val="00A9311B"/>
    <w:rsid w:val="00A94F51"/>
    <w:rsid w:val="00A95538"/>
    <w:rsid w:val="00A9566B"/>
    <w:rsid w:val="00A95D1D"/>
    <w:rsid w:val="00A95EEF"/>
    <w:rsid w:val="00AA4407"/>
    <w:rsid w:val="00AA4868"/>
    <w:rsid w:val="00AA6006"/>
    <w:rsid w:val="00AB1F2E"/>
    <w:rsid w:val="00AB2DB5"/>
    <w:rsid w:val="00AB36CF"/>
    <w:rsid w:val="00AB46BB"/>
    <w:rsid w:val="00AB5106"/>
    <w:rsid w:val="00AC1D10"/>
    <w:rsid w:val="00AC2110"/>
    <w:rsid w:val="00AC289A"/>
    <w:rsid w:val="00AC5DFA"/>
    <w:rsid w:val="00AC5E30"/>
    <w:rsid w:val="00AC6D5F"/>
    <w:rsid w:val="00AC7613"/>
    <w:rsid w:val="00AD4788"/>
    <w:rsid w:val="00AD7A38"/>
    <w:rsid w:val="00AE1EA3"/>
    <w:rsid w:val="00AE246D"/>
    <w:rsid w:val="00AE3335"/>
    <w:rsid w:val="00AE493F"/>
    <w:rsid w:val="00AF0C7E"/>
    <w:rsid w:val="00AF172A"/>
    <w:rsid w:val="00AF1EE2"/>
    <w:rsid w:val="00AF4E79"/>
    <w:rsid w:val="00AF6800"/>
    <w:rsid w:val="00B006A8"/>
    <w:rsid w:val="00B01385"/>
    <w:rsid w:val="00B121CB"/>
    <w:rsid w:val="00B12D9A"/>
    <w:rsid w:val="00B1463D"/>
    <w:rsid w:val="00B16674"/>
    <w:rsid w:val="00B26DBD"/>
    <w:rsid w:val="00B27C13"/>
    <w:rsid w:val="00B31BB7"/>
    <w:rsid w:val="00B326BC"/>
    <w:rsid w:val="00B32CA0"/>
    <w:rsid w:val="00B35E15"/>
    <w:rsid w:val="00B4134A"/>
    <w:rsid w:val="00B41501"/>
    <w:rsid w:val="00B44133"/>
    <w:rsid w:val="00B52B64"/>
    <w:rsid w:val="00B6444A"/>
    <w:rsid w:val="00B67F40"/>
    <w:rsid w:val="00B702A4"/>
    <w:rsid w:val="00B71BA7"/>
    <w:rsid w:val="00B75861"/>
    <w:rsid w:val="00B76686"/>
    <w:rsid w:val="00B76D0E"/>
    <w:rsid w:val="00B82E91"/>
    <w:rsid w:val="00B8426D"/>
    <w:rsid w:val="00B86BF5"/>
    <w:rsid w:val="00B90A97"/>
    <w:rsid w:val="00B9183F"/>
    <w:rsid w:val="00B91FCC"/>
    <w:rsid w:val="00B95307"/>
    <w:rsid w:val="00BA000D"/>
    <w:rsid w:val="00BA1C93"/>
    <w:rsid w:val="00BA255D"/>
    <w:rsid w:val="00BB474B"/>
    <w:rsid w:val="00BB57F1"/>
    <w:rsid w:val="00BB5DE7"/>
    <w:rsid w:val="00BB62A5"/>
    <w:rsid w:val="00BB6959"/>
    <w:rsid w:val="00BC2285"/>
    <w:rsid w:val="00BC46A8"/>
    <w:rsid w:val="00BC6A8B"/>
    <w:rsid w:val="00BC6CC7"/>
    <w:rsid w:val="00BD2BB2"/>
    <w:rsid w:val="00BD2BC7"/>
    <w:rsid w:val="00BD354D"/>
    <w:rsid w:val="00BD5515"/>
    <w:rsid w:val="00BE036A"/>
    <w:rsid w:val="00BE2017"/>
    <w:rsid w:val="00BE27D8"/>
    <w:rsid w:val="00BE599C"/>
    <w:rsid w:val="00BE7E42"/>
    <w:rsid w:val="00BF0D31"/>
    <w:rsid w:val="00BF100E"/>
    <w:rsid w:val="00BF1166"/>
    <w:rsid w:val="00BF165B"/>
    <w:rsid w:val="00BF3941"/>
    <w:rsid w:val="00BF4050"/>
    <w:rsid w:val="00C02CA2"/>
    <w:rsid w:val="00C10FB8"/>
    <w:rsid w:val="00C237CF"/>
    <w:rsid w:val="00C26C81"/>
    <w:rsid w:val="00C275FB"/>
    <w:rsid w:val="00C30E38"/>
    <w:rsid w:val="00C33CDC"/>
    <w:rsid w:val="00C34DB9"/>
    <w:rsid w:val="00C362F4"/>
    <w:rsid w:val="00C43CF9"/>
    <w:rsid w:val="00C50686"/>
    <w:rsid w:val="00C52DDA"/>
    <w:rsid w:val="00C54BDE"/>
    <w:rsid w:val="00C5638E"/>
    <w:rsid w:val="00C612F2"/>
    <w:rsid w:val="00C62265"/>
    <w:rsid w:val="00C629E8"/>
    <w:rsid w:val="00C64F3C"/>
    <w:rsid w:val="00C73260"/>
    <w:rsid w:val="00C73CA0"/>
    <w:rsid w:val="00C81247"/>
    <w:rsid w:val="00C849C5"/>
    <w:rsid w:val="00C90206"/>
    <w:rsid w:val="00C93F62"/>
    <w:rsid w:val="00C956A1"/>
    <w:rsid w:val="00C977F7"/>
    <w:rsid w:val="00CA7021"/>
    <w:rsid w:val="00CA7360"/>
    <w:rsid w:val="00CA7DDD"/>
    <w:rsid w:val="00CB04BB"/>
    <w:rsid w:val="00CB08A2"/>
    <w:rsid w:val="00CB4D2B"/>
    <w:rsid w:val="00CB57F8"/>
    <w:rsid w:val="00CB67CD"/>
    <w:rsid w:val="00CC04ED"/>
    <w:rsid w:val="00CC7A44"/>
    <w:rsid w:val="00CD41EB"/>
    <w:rsid w:val="00CD5066"/>
    <w:rsid w:val="00CE1DE6"/>
    <w:rsid w:val="00CE23B7"/>
    <w:rsid w:val="00CE5AAB"/>
    <w:rsid w:val="00CE5BE7"/>
    <w:rsid w:val="00CE613E"/>
    <w:rsid w:val="00CE7D32"/>
    <w:rsid w:val="00D01012"/>
    <w:rsid w:val="00D01AD5"/>
    <w:rsid w:val="00D01DFB"/>
    <w:rsid w:val="00D04121"/>
    <w:rsid w:val="00D0515D"/>
    <w:rsid w:val="00D14840"/>
    <w:rsid w:val="00D14CC8"/>
    <w:rsid w:val="00D15AF8"/>
    <w:rsid w:val="00D20277"/>
    <w:rsid w:val="00D252C2"/>
    <w:rsid w:val="00D327FE"/>
    <w:rsid w:val="00D32AC6"/>
    <w:rsid w:val="00D33412"/>
    <w:rsid w:val="00D33B30"/>
    <w:rsid w:val="00D35781"/>
    <w:rsid w:val="00D374B6"/>
    <w:rsid w:val="00D40613"/>
    <w:rsid w:val="00D437E2"/>
    <w:rsid w:val="00D440F1"/>
    <w:rsid w:val="00D56D16"/>
    <w:rsid w:val="00D6307B"/>
    <w:rsid w:val="00D6338E"/>
    <w:rsid w:val="00D63CCB"/>
    <w:rsid w:val="00D649A6"/>
    <w:rsid w:val="00D66F36"/>
    <w:rsid w:val="00D71808"/>
    <w:rsid w:val="00D71B13"/>
    <w:rsid w:val="00D7260F"/>
    <w:rsid w:val="00D84DE1"/>
    <w:rsid w:val="00D85BDD"/>
    <w:rsid w:val="00D87444"/>
    <w:rsid w:val="00D90532"/>
    <w:rsid w:val="00D95E67"/>
    <w:rsid w:val="00DA04E1"/>
    <w:rsid w:val="00DA1A3E"/>
    <w:rsid w:val="00DA354E"/>
    <w:rsid w:val="00DA3AD6"/>
    <w:rsid w:val="00DA587B"/>
    <w:rsid w:val="00DA6512"/>
    <w:rsid w:val="00DA78B1"/>
    <w:rsid w:val="00DB14B2"/>
    <w:rsid w:val="00DC0CA2"/>
    <w:rsid w:val="00DC14DF"/>
    <w:rsid w:val="00DC168F"/>
    <w:rsid w:val="00DC1DB3"/>
    <w:rsid w:val="00DD1FC3"/>
    <w:rsid w:val="00DD3E18"/>
    <w:rsid w:val="00DD6769"/>
    <w:rsid w:val="00DD70ED"/>
    <w:rsid w:val="00DD7C7C"/>
    <w:rsid w:val="00DE221A"/>
    <w:rsid w:val="00DE2F6D"/>
    <w:rsid w:val="00DE62B2"/>
    <w:rsid w:val="00DF068A"/>
    <w:rsid w:val="00DF6639"/>
    <w:rsid w:val="00DF75C0"/>
    <w:rsid w:val="00E13C7D"/>
    <w:rsid w:val="00E14FBF"/>
    <w:rsid w:val="00E15042"/>
    <w:rsid w:val="00E15DF6"/>
    <w:rsid w:val="00E27B79"/>
    <w:rsid w:val="00E324BF"/>
    <w:rsid w:val="00E33953"/>
    <w:rsid w:val="00E36B87"/>
    <w:rsid w:val="00E36C56"/>
    <w:rsid w:val="00E37815"/>
    <w:rsid w:val="00E414E2"/>
    <w:rsid w:val="00E41FD9"/>
    <w:rsid w:val="00E4265D"/>
    <w:rsid w:val="00E43FB7"/>
    <w:rsid w:val="00E52664"/>
    <w:rsid w:val="00E65BD0"/>
    <w:rsid w:val="00E66BD6"/>
    <w:rsid w:val="00E7047E"/>
    <w:rsid w:val="00E72B75"/>
    <w:rsid w:val="00E73832"/>
    <w:rsid w:val="00E73FC7"/>
    <w:rsid w:val="00E837FF"/>
    <w:rsid w:val="00E87299"/>
    <w:rsid w:val="00E91E4D"/>
    <w:rsid w:val="00E9593F"/>
    <w:rsid w:val="00EA226D"/>
    <w:rsid w:val="00EA2B7C"/>
    <w:rsid w:val="00EA5F2B"/>
    <w:rsid w:val="00EB0644"/>
    <w:rsid w:val="00EB2068"/>
    <w:rsid w:val="00EB5EAB"/>
    <w:rsid w:val="00EB783C"/>
    <w:rsid w:val="00EC25CD"/>
    <w:rsid w:val="00EC6987"/>
    <w:rsid w:val="00ED11F9"/>
    <w:rsid w:val="00ED12BD"/>
    <w:rsid w:val="00ED3B08"/>
    <w:rsid w:val="00ED5F05"/>
    <w:rsid w:val="00ED636F"/>
    <w:rsid w:val="00ED6534"/>
    <w:rsid w:val="00ED6A23"/>
    <w:rsid w:val="00ED6F24"/>
    <w:rsid w:val="00EE4EAC"/>
    <w:rsid w:val="00EE7ECC"/>
    <w:rsid w:val="00F046A0"/>
    <w:rsid w:val="00F04D0F"/>
    <w:rsid w:val="00F06512"/>
    <w:rsid w:val="00F12971"/>
    <w:rsid w:val="00F16B18"/>
    <w:rsid w:val="00F17FC4"/>
    <w:rsid w:val="00F20CA2"/>
    <w:rsid w:val="00F21476"/>
    <w:rsid w:val="00F2504D"/>
    <w:rsid w:val="00F30608"/>
    <w:rsid w:val="00F31C27"/>
    <w:rsid w:val="00F3323B"/>
    <w:rsid w:val="00F365ED"/>
    <w:rsid w:val="00F433B7"/>
    <w:rsid w:val="00F460E0"/>
    <w:rsid w:val="00F46306"/>
    <w:rsid w:val="00F46A6F"/>
    <w:rsid w:val="00F52848"/>
    <w:rsid w:val="00F56916"/>
    <w:rsid w:val="00F615B6"/>
    <w:rsid w:val="00F71954"/>
    <w:rsid w:val="00F72143"/>
    <w:rsid w:val="00F723DF"/>
    <w:rsid w:val="00F76A74"/>
    <w:rsid w:val="00F80A2F"/>
    <w:rsid w:val="00F80A70"/>
    <w:rsid w:val="00F80D45"/>
    <w:rsid w:val="00F81740"/>
    <w:rsid w:val="00F81769"/>
    <w:rsid w:val="00F81C8C"/>
    <w:rsid w:val="00F847CC"/>
    <w:rsid w:val="00F86BED"/>
    <w:rsid w:val="00F86CCF"/>
    <w:rsid w:val="00F8734D"/>
    <w:rsid w:val="00F91EC7"/>
    <w:rsid w:val="00FA069C"/>
    <w:rsid w:val="00FA139D"/>
    <w:rsid w:val="00FA1940"/>
    <w:rsid w:val="00FB3157"/>
    <w:rsid w:val="00FB4699"/>
    <w:rsid w:val="00FB4A21"/>
    <w:rsid w:val="00FB67AA"/>
    <w:rsid w:val="00FC1D90"/>
    <w:rsid w:val="00FC31C4"/>
    <w:rsid w:val="00FC545C"/>
    <w:rsid w:val="00FD0FE0"/>
    <w:rsid w:val="00FD1ACC"/>
    <w:rsid w:val="00FD70AB"/>
    <w:rsid w:val="00FD7396"/>
    <w:rsid w:val="00FD7DC8"/>
    <w:rsid w:val="00FE0F8C"/>
    <w:rsid w:val="00FE69F6"/>
    <w:rsid w:val="00FF417E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5781"/>
  </w:style>
  <w:style w:type="character" w:customStyle="1" w:styleId="a4">
    <w:name w:val="日付 (文字)"/>
    <w:basedOn w:val="a0"/>
    <w:link w:val="a3"/>
    <w:uiPriority w:val="99"/>
    <w:semiHidden/>
    <w:rsid w:val="00D35781"/>
  </w:style>
  <w:style w:type="paragraph" w:styleId="a5">
    <w:name w:val="List Paragraph"/>
    <w:basedOn w:val="a"/>
    <w:uiPriority w:val="34"/>
    <w:qFormat/>
    <w:rsid w:val="00CE5AAB"/>
    <w:pPr>
      <w:ind w:leftChars="400" w:left="840"/>
    </w:pPr>
  </w:style>
  <w:style w:type="table" w:styleId="a6">
    <w:name w:val="Table Grid"/>
    <w:basedOn w:val="a1"/>
    <w:uiPriority w:val="59"/>
    <w:rsid w:val="000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70FC"/>
  </w:style>
  <w:style w:type="paragraph" w:styleId="a9">
    <w:name w:val="footer"/>
    <w:basedOn w:val="a"/>
    <w:link w:val="aa"/>
    <w:uiPriority w:val="99"/>
    <w:unhideWhenUsed/>
    <w:rsid w:val="001B7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70FC"/>
  </w:style>
  <w:style w:type="paragraph" w:styleId="ab">
    <w:name w:val="Balloon Text"/>
    <w:basedOn w:val="a"/>
    <w:link w:val="ac"/>
    <w:uiPriority w:val="99"/>
    <w:semiHidden/>
    <w:unhideWhenUsed/>
    <w:rsid w:val="00660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0C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35781"/>
  </w:style>
  <w:style w:type="character" w:customStyle="1" w:styleId="a4">
    <w:name w:val="日付 (文字)"/>
    <w:basedOn w:val="a0"/>
    <w:link w:val="a3"/>
    <w:uiPriority w:val="99"/>
    <w:semiHidden/>
    <w:rsid w:val="00D35781"/>
  </w:style>
  <w:style w:type="paragraph" w:styleId="a5">
    <w:name w:val="List Paragraph"/>
    <w:basedOn w:val="a"/>
    <w:uiPriority w:val="34"/>
    <w:qFormat/>
    <w:rsid w:val="00CE5AAB"/>
    <w:pPr>
      <w:ind w:leftChars="400" w:left="840"/>
    </w:pPr>
  </w:style>
  <w:style w:type="table" w:styleId="a6">
    <w:name w:val="Table Grid"/>
    <w:basedOn w:val="a1"/>
    <w:uiPriority w:val="59"/>
    <w:rsid w:val="000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70FC"/>
  </w:style>
  <w:style w:type="paragraph" w:styleId="a9">
    <w:name w:val="footer"/>
    <w:basedOn w:val="a"/>
    <w:link w:val="aa"/>
    <w:uiPriority w:val="99"/>
    <w:unhideWhenUsed/>
    <w:rsid w:val="001B7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70FC"/>
  </w:style>
  <w:style w:type="paragraph" w:styleId="ab">
    <w:name w:val="Balloon Text"/>
    <w:basedOn w:val="a"/>
    <w:link w:val="ac"/>
    <w:uiPriority w:val="99"/>
    <w:semiHidden/>
    <w:unhideWhenUsed/>
    <w:rsid w:val="00660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60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F2DE-2B04-4F6B-98F9-28264313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</dc:creator>
  <cp:lastModifiedBy>ishimaru</cp:lastModifiedBy>
  <cp:revision>2</cp:revision>
  <cp:lastPrinted>2017-01-04T07:04:00Z</cp:lastPrinted>
  <dcterms:created xsi:type="dcterms:W3CDTF">2017-02-10T04:38:00Z</dcterms:created>
  <dcterms:modified xsi:type="dcterms:W3CDTF">2017-02-10T04:38:00Z</dcterms:modified>
</cp:coreProperties>
</file>